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6"/>
        <w:gridCol w:w="2011"/>
        <w:gridCol w:w="1274"/>
        <w:gridCol w:w="1044"/>
        <w:gridCol w:w="44"/>
        <w:gridCol w:w="709"/>
        <w:gridCol w:w="1299"/>
        <w:gridCol w:w="1116"/>
        <w:gridCol w:w="1063"/>
        <w:gridCol w:w="1063"/>
      </w:tblGrid>
      <w:tr w:rsidR="000D67D7" w:rsidRPr="00225CD1" w14:paraId="2A56B4F4" w14:textId="77777777" w:rsidTr="00551B8C">
        <w:trPr>
          <w:trHeight w:val="401"/>
        </w:trPr>
        <w:tc>
          <w:tcPr>
            <w:tcW w:w="10159" w:type="dxa"/>
            <w:gridSpan w:val="10"/>
            <w:shd w:val="clear" w:color="auto" w:fill="808080" w:themeFill="background1" w:themeFillShade="80"/>
            <w:vAlign w:val="center"/>
          </w:tcPr>
          <w:p w14:paraId="5FB127F4" w14:textId="5DFB30E3" w:rsidR="000D67D7" w:rsidRPr="00225CD1" w:rsidRDefault="000D67D7" w:rsidP="00487FC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NVOICE</w:t>
            </w:r>
          </w:p>
        </w:tc>
      </w:tr>
      <w:tr w:rsidR="0047549C" w:rsidRPr="00225CD1" w14:paraId="303AD42A" w14:textId="77777777" w:rsidTr="00551B8C">
        <w:trPr>
          <w:trHeight w:val="278"/>
        </w:trPr>
        <w:tc>
          <w:tcPr>
            <w:tcW w:w="4865" w:type="dxa"/>
            <w:gridSpan w:val="4"/>
            <w:shd w:val="clear" w:color="auto" w:fill="BFBFBF" w:themeFill="background1" w:themeFillShade="BF"/>
            <w:vAlign w:val="center"/>
          </w:tcPr>
          <w:p w14:paraId="5B68AB0A" w14:textId="1286FF1D" w:rsidR="006E3B11" w:rsidRPr="00225CD1" w:rsidRDefault="006E3B11" w:rsidP="004479BF">
            <w:pPr>
              <w:spacing w:line="276" w:lineRule="auto"/>
              <w:ind w:left="53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ENDER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="0020171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тправитель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5294" w:type="dxa"/>
            <w:gridSpan w:val="6"/>
            <w:shd w:val="clear" w:color="auto" w:fill="BFBFBF" w:themeFill="background1" w:themeFillShade="BF"/>
            <w:vAlign w:val="center"/>
          </w:tcPr>
          <w:p w14:paraId="59767386" w14:textId="1D2156ED" w:rsidR="006E3B11" w:rsidRPr="00225CD1" w:rsidRDefault="00AF1BDA" w:rsidP="00AF1BDA">
            <w:pP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GENERAL INFORMATION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="0020171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ая информация</w:t>
            </w:r>
            <w:r w:rsidR="0020171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)</w:t>
            </w:r>
          </w:p>
        </w:tc>
      </w:tr>
      <w:tr w:rsidR="0047549C" w:rsidRPr="00E52C48" w14:paraId="68F2D3B2" w14:textId="77777777" w:rsidTr="00551B8C">
        <w:trPr>
          <w:trHeight w:val="2395"/>
        </w:trPr>
        <w:tc>
          <w:tcPr>
            <w:tcW w:w="4865" w:type="dxa"/>
            <w:gridSpan w:val="4"/>
          </w:tcPr>
          <w:p w14:paraId="5BEA2C18" w14:textId="40CA0E99" w:rsidR="006E3B11" w:rsidRPr="00225CD1" w:rsidRDefault="006E3B11" w:rsidP="006648D7">
            <w:pPr>
              <w:spacing w:line="276" w:lineRule="auto"/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41AA7095" w14:textId="7315844F" w:rsidR="006E3B11" w:rsidRPr="00225CD1" w:rsidRDefault="006E3B11" w:rsidP="00E52C48">
            <w:pPr>
              <w:ind w:left="53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mpany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1950D0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именование компании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1950D0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610492" w:rsidRPr="00610492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/>
              </w:rPr>
              <w:t>ООО АБС</w:t>
            </w:r>
          </w:p>
          <w:p w14:paraId="42ADD221" w14:textId="2A373A69" w:rsidR="006E3B11" w:rsidRPr="00225CD1" w:rsidRDefault="006E3B11" w:rsidP="00120491">
            <w:pPr>
              <w:ind w:left="53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ntact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1950D0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нтактное лицо</w:t>
            </w:r>
            <w:r w:rsidR="008A7B1D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: </w:t>
            </w:r>
            <w:r w:rsidR="00610492" w:rsidRPr="00610492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ru-RU"/>
              </w:rPr>
              <w:t>Иван Иванов</w:t>
            </w:r>
          </w:p>
          <w:p w14:paraId="21631934" w14:textId="70F6B499" w:rsidR="006E3B11" w:rsidRPr="00273532" w:rsidRDefault="006E3B11" w:rsidP="00120491">
            <w:pPr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uilding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0C00F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0C00F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Тип </w:t>
            </w:r>
            <w:r w:rsidR="008A7B1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здания</w:t>
            </w:r>
            <w:r w:rsidRPr="00273532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8A7B1D" w:rsidRPr="00273532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610492" w:rsidRPr="00610492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ru-RU"/>
              </w:rPr>
              <w:t>офис</w:t>
            </w:r>
          </w:p>
          <w:p w14:paraId="71CA91DD" w14:textId="562F96CE" w:rsidR="006E3B11" w:rsidRPr="001871FF" w:rsidRDefault="006E3B11">
            <w:pPr>
              <w:ind w:left="51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Street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umber</w:t>
            </w:r>
            <w:r w:rsidR="00200D9D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D45D1F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20171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звание улицы</w:t>
            </w:r>
            <w:r w:rsidR="000C00F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и </w:t>
            </w:r>
            <w:r w:rsidR="000C00F7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273532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дома</w:t>
            </w:r>
            <w:r w:rsidR="00273532" w:rsidRPr="001871F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, </w:t>
            </w:r>
            <w:r w:rsidR="00273532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вартиры/офиса</w:t>
            </w:r>
            <w:r w:rsidR="008A7B1D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: </w:t>
            </w:r>
            <w:r w:rsidR="00610492" w:rsidRPr="00610492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/>
              </w:rPr>
              <w:t>Ул. Иванова 25</w:t>
            </w:r>
          </w:p>
          <w:p w14:paraId="034AD169" w14:textId="2BDDF335" w:rsidR="006E3B11" w:rsidRPr="003B17F8" w:rsidRDefault="006E3B11" w:rsidP="00120491">
            <w:pPr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1871FF">
              <w:rPr>
                <w:rFonts w:ascii="Arial" w:eastAsia="Times New Roman" w:hAnsi="Arial" w:cs="Arial"/>
                <w:b/>
                <w:sz w:val="16"/>
                <w:szCs w:val="16"/>
              </w:rPr>
              <w:t>Postcode</w:t>
            </w:r>
            <w:r w:rsidR="001950D0" w:rsidRPr="001871F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1950D0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декс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1950D0" w:rsidRPr="003B17F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610492" w:rsidRPr="00610492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/>
              </w:rPr>
              <w:t>115142</w:t>
            </w:r>
          </w:p>
          <w:p w14:paraId="68506203" w14:textId="34F80895" w:rsidR="006E3B11" w:rsidRPr="003B17F8" w:rsidRDefault="006E3B11" w:rsidP="00120491">
            <w:pPr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ity</w:t>
            </w:r>
            <w:r w:rsidR="001950D0" w:rsidRPr="003B17F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ород</w:t>
            </w:r>
            <w:r w:rsidRPr="003B17F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1950D0" w:rsidRPr="003B17F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610492" w:rsidRPr="00610492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/>
              </w:rPr>
              <w:t>Москва</w:t>
            </w:r>
          </w:p>
          <w:p w14:paraId="6ECD081F" w14:textId="28FAF7CF" w:rsidR="006E3B11" w:rsidRPr="003B17F8" w:rsidRDefault="006E3B11" w:rsidP="00120491">
            <w:pPr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  <w:r w:rsidR="001950D0" w:rsidRPr="003B17F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</w:t>
            </w:r>
            <w:r w:rsidRPr="003B17F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1950D0" w:rsidRPr="003B17F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610492" w:rsidRPr="00610492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/>
              </w:rPr>
              <w:t>Россия</w:t>
            </w:r>
          </w:p>
          <w:p w14:paraId="4ABD87D8" w14:textId="6ED69494" w:rsidR="006E3B11" w:rsidRPr="00225CD1" w:rsidRDefault="006E3B11" w:rsidP="00120491">
            <w:pPr>
              <w:ind w:left="53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usiness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rivate</w:t>
            </w:r>
            <w:r w:rsidR="00A07ED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A07ED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Юридическое лицо/Частное лицо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FD2376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610492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610492" w:rsidRPr="00610492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ru-RU"/>
              </w:rPr>
              <w:t>юридическое лицо</w:t>
            </w:r>
          </w:p>
          <w:p w14:paraId="6411499A" w14:textId="54A7B0DA" w:rsidR="006E3B11" w:rsidRPr="00610492" w:rsidRDefault="006E3B11" w:rsidP="00120491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="001950D0" w:rsidRPr="00BE611D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1950D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Pr="00BE611D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Pr="00BE611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10492" w:rsidRPr="00610492">
              <w:rPr>
                <w:rFonts w:ascii="Arial" w:eastAsia="Times New Roman" w:hAnsi="Arial" w:cs="Arial"/>
                <w:sz w:val="16"/>
                <w:szCs w:val="16"/>
                <w:highlight w:val="yellow"/>
              </w:rPr>
              <w:t>(495) 2312222</w:t>
            </w:r>
          </w:p>
          <w:p w14:paraId="0DD2DDCB" w14:textId="4D0B5E81" w:rsidR="00EA5A28" w:rsidRPr="00610492" w:rsidRDefault="006E3B11" w:rsidP="00E52C48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Email</w:t>
            </w:r>
            <w:r w:rsidRPr="00BE611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: </w:t>
            </w:r>
            <w:r w:rsidR="00610492" w:rsidRPr="00610492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ivan@bbb.ru</w:t>
            </w:r>
          </w:p>
          <w:p w14:paraId="3F053D48" w14:textId="066F1686" w:rsidR="006E3B11" w:rsidRPr="00BE611D" w:rsidRDefault="006E3B11" w:rsidP="00E52C48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Tax</w:t>
            </w:r>
            <w:r w:rsidRPr="00BE611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ID</w:t>
            </w:r>
            <w:r w:rsidRPr="00BE611D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VAT</w:t>
            </w:r>
            <w:r w:rsidRPr="00BE611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No</w:t>
            </w:r>
            <w:r w:rsidR="001950D0" w:rsidRPr="00BE611D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1950D0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Н</w:t>
            </w:r>
            <w:r w:rsidR="001950D0" w:rsidRPr="00BE611D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1950D0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ПП</w:t>
            </w:r>
            <w:r w:rsidRPr="00BE611D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="001950D0" w:rsidRPr="00BE611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10492" w:rsidRPr="00610492">
              <w:rPr>
                <w:rFonts w:ascii="Arial" w:eastAsia="Times New Roman" w:hAnsi="Arial" w:cs="Arial"/>
                <w:sz w:val="16"/>
                <w:szCs w:val="16"/>
                <w:highlight w:val="yellow"/>
              </w:rPr>
              <w:t>77777777777/444444444</w:t>
            </w:r>
          </w:p>
        </w:tc>
        <w:tc>
          <w:tcPr>
            <w:tcW w:w="5294" w:type="dxa"/>
            <w:gridSpan w:val="6"/>
          </w:tcPr>
          <w:p w14:paraId="470CD7EF" w14:textId="77777777" w:rsidR="006E3B11" w:rsidRPr="00BE611D" w:rsidRDefault="006E3B11" w:rsidP="00DC75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2C4D16D" w14:textId="5FCDEBE4" w:rsidR="0081399E" w:rsidRPr="00FC0C7E" w:rsidRDefault="0081399E" w:rsidP="0081399E">
            <w:pPr>
              <w:tabs>
                <w:tab w:val="center" w:pos="2433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Date</w:t>
            </w:r>
            <w:r w:rsidR="00F9018A" w:rsidRPr="00BE611D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ата</w:t>
            </w:r>
            <w:r w:rsidRPr="00BE611D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="00375887" w:rsidRPr="00BE611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10492" w:rsidRPr="00FC0C7E">
              <w:rPr>
                <w:rFonts w:ascii="Arial" w:eastAsia="Times New Roman" w:hAnsi="Arial" w:cs="Arial"/>
                <w:sz w:val="16"/>
                <w:szCs w:val="16"/>
                <w:highlight w:val="yellow"/>
              </w:rPr>
              <w:t>01.01</w:t>
            </w:r>
            <w:r w:rsidR="002D6D58" w:rsidRPr="00FC0C7E">
              <w:rPr>
                <w:rFonts w:ascii="Arial" w:eastAsia="Times New Roman" w:hAnsi="Arial" w:cs="Arial"/>
                <w:sz w:val="16"/>
                <w:szCs w:val="16"/>
                <w:highlight w:val="yellow"/>
              </w:rPr>
              <w:t>.</w:t>
            </w:r>
            <w:r w:rsidR="00610492" w:rsidRPr="00FC0C7E">
              <w:rPr>
                <w:rFonts w:ascii="Arial" w:eastAsia="Times New Roman" w:hAnsi="Arial" w:cs="Arial"/>
                <w:sz w:val="16"/>
                <w:szCs w:val="16"/>
                <w:highlight w:val="yellow"/>
              </w:rPr>
              <w:t>2022</w:t>
            </w:r>
          </w:p>
          <w:p w14:paraId="63A32820" w14:textId="1F6D1D2A" w:rsidR="0081399E" w:rsidRPr="00BE611D" w:rsidRDefault="0081399E" w:rsidP="0081399E">
            <w:pPr>
              <w:tabs>
                <w:tab w:val="center" w:pos="2433"/>
              </w:tabs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Waybill</w:t>
            </w:r>
            <w:r w:rsidRPr="00BE611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umber</w:t>
            </w:r>
            <w:r w:rsidR="00F9018A" w:rsidRPr="00BE611D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F9018A" w:rsidRPr="00BE611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кладной</w:t>
            </w:r>
            <w:r w:rsidRPr="00BE611D"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  <w:r w:rsidR="00375887" w:rsidRPr="00BE611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05473230" w14:textId="74ABFFDB" w:rsidR="0081399E" w:rsidRPr="00FC0C7E" w:rsidRDefault="0081399E" w:rsidP="0081399E">
            <w:pPr>
              <w:rPr>
                <w:rFonts w:ascii="Arial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Invoice</w:t>
            </w:r>
            <w:r w:rsidRPr="00BE611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umber</w:t>
            </w:r>
            <w:r w:rsidR="00F9018A" w:rsidRPr="00BE611D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F9018A" w:rsidRPr="00BE611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9018A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войса</w:t>
            </w:r>
            <w:r w:rsidRPr="00BE611D"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  <w:r w:rsidR="00610492" w:rsidRPr="00FC0C7E">
              <w:rPr>
                <w:rFonts w:ascii="Arial" w:eastAsia="Times New Roman" w:hAnsi="Arial" w:cs="Arial"/>
                <w:sz w:val="16"/>
                <w:szCs w:val="16"/>
                <w:highlight w:val="yellow"/>
              </w:rPr>
              <w:t>05</w:t>
            </w:r>
          </w:p>
          <w:p w14:paraId="175D17C2" w14:textId="231CAED9" w:rsidR="0081399E" w:rsidRPr="00F24733" w:rsidRDefault="0081399E" w:rsidP="0081399E">
            <w:pPr>
              <w:tabs>
                <w:tab w:val="center" w:pos="2259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Shipment Reference No</w:t>
            </w:r>
            <w:r w:rsidRPr="00F24733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FD2376" w:rsidRPr="00F24733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FD2376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FD2376" w:rsidRPr="00F247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D2376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тправки</w:t>
            </w:r>
            <w:r w:rsidRPr="00F24733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="00FD2376" w:rsidRPr="00F2473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  <w:p w14:paraId="0E12669D" w14:textId="1E6C7966" w:rsidR="0081399E" w:rsidRPr="00BE611D" w:rsidRDefault="0081399E" w:rsidP="0081399E">
            <w:pPr>
              <w:spacing w:line="276" w:lineRule="auto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Receiver</w:t>
            </w:r>
            <w:r w:rsidRPr="00BE611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Reference</w:t>
            </w:r>
            <w:r w:rsidRPr="00BE611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Pr="00BE611D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FD2376" w:rsidRPr="00BE611D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FD2376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FD2376" w:rsidRPr="00BE611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FD2376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лучателя</w:t>
            </w:r>
            <w:r w:rsidR="00FD2376" w:rsidRPr="00BE611D">
              <w:rPr>
                <w:rFonts w:ascii="Arial" w:eastAsia="Times New Roman" w:hAnsi="Arial" w:cs="Arial"/>
                <w:sz w:val="16"/>
                <w:szCs w:val="16"/>
              </w:rPr>
              <w:t xml:space="preserve">: </w:t>
            </w:r>
          </w:p>
          <w:p w14:paraId="140756DE" w14:textId="77777777" w:rsidR="00FD2376" w:rsidRPr="00BE611D" w:rsidRDefault="00FD2376" w:rsidP="0081399E">
            <w:pPr>
              <w:spacing w:line="276" w:lineRule="auto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</w:pPr>
          </w:p>
          <w:p w14:paraId="6965296B" w14:textId="427A0B3B" w:rsidR="00FD2376" w:rsidRPr="00BE611D" w:rsidRDefault="00FD2376" w:rsidP="008139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549C" w:rsidRPr="00FC0C7E" w14:paraId="41A57299" w14:textId="77777777" w:rsidTr="00E30FE8">
        <w:trPr>
          <w:trHeight w:val="289"/>
        </w:trPr>
        <w:tc>
          <w:tcPr>
            <w:tcW w:w="4865" w:type="dxa"/>
            <w:gridSpan w:val="4"/>
            <w:shd w:val="clear" w:color="auto" w:fill="BFBFBF" w:themeFill="background1" w:themeFillShade="BF"/>
            <w:vAlign w:val="center"/>
          </w:tcPr>
          <w:p w14:paraId="46B04E19" w14:textId="7503045A" w:rsidR="00900E83" w:rsidRPr="00225CD1" w:rsidRDefault="00900E83" w:rsidP="00900E83">
            <w:pPr>
              <w:spacing w:line="276" w:lineRule="auto"/>
              <w:ind w:left="51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RECEIVER</w:t>
            </w:r>
            <w:r w:rsidR="00152B5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152B58" w:rsidRPr="00F6630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152B5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лучатель</w:t>
            </w:r>
            <w:r w:rsidR="00152B58" w:rsidRPr="00F66300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529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B0E747" w14:textId="70B34AC7" w:rsidR="00900E83" w:rsidRPr="002D6D58" w:rsidRDefault="00900E83" w:rsidP="002D6D58">
            <w:pPr>
              <w:spacing w:line="276" w:lineRule="auto"/>
              <w:ind w:left="53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ILLED</w:t>
            </w:r>
            <w:r w:rsidRPr="00FC0C7E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</w:t>
            </w:r>
            <w:r w:rsidR="007C602E" w:rsidRPr="00FC0C7E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/ </w:t>
            </w:r>
            <w:r w:rsidR="00AB403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</w:t>
            </w:r>
            <w:r w:rsidR="007C602E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MPO</w:t>
            </w:r>
            <w:r w:rsidR="00C44AE4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 w:rsidR="007C602E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ER</w:t>
            </w:r>
            <w:r w:rsidR="007C602E" w:rsidRPr="00FC0C7E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7C602E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="007C602E" w:rsidRPr="00FC0C7E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7C602E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RECORD</w:t>
            </w:r>
            <w:r w:rsidR="007C602E" w:rsidRPr="00FC0C7E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="007C602E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OR</w:t>
            </w:r>
            <w:r w:rsidR="007C602E" w:rsidRPr="00FC0C7E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)</w:t>
            </w:r>
            <w:r w:rsidR="009C34B8" w:rsidRPr="00FC0C7E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441F8D" w:rsidRPr="00FC0C7E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347D21" w:rsidRPr="00FC0C7E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(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лательщик</w:t>
            </w:r>
            <w:r w:rsidR="00347D21" w:rsidRPr="00FC0C7E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мпортёр</w:t>
            </w:r>
            <w:r w:rsidR="00EA5A28" w:rsidRPr="00FC0C7E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)</w:t>
            </w:r>
            <w:r w:rsidR="00AB4033" w:rsidRPr="00FC0C7E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2D6D58" w:rsidRPr="002D6D58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val="ru-RU"/>
              </w:rPr>
              <w:t>не</w:t>
            </w:r>
            <w:r w:rsidR="002D6D58" w:rsidRPr="00FC0C7E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val="ru-RU"/>
              </w:rPr>
              <w:t xml:space="preserve"> </w:t>
            </w:r>
            <w:r w:rsidR="002D6D58" w:rsidRPr="002D6D58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val="ru-RU"/>
              </w:rPr>
              <w:t>заполняете</w:t>
            </w:r>
            <w:r w:rsidR="002D6D58" w:rsidRPr="00FC0C7E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val="ru-RU"/>
              </w:rPr>
              <w:t xml:space="preserve"> </w:t>
            </w:r>
            <w:r w:rsidR="002D6D58" w:rsidRPr="002D6D58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val="ru-RU"/>
              </w:rPr>
              <w:t>эту</w:t>
            </w:r>
            <w:r w:rsidR="002D6D58" w:rsidRPr="00FC0C7E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val="ru-RU"/>
              </w:rPr>
              <w:t xml:space="preserve"> </w:t>
            </w:r>
            <w:r w:rsidR="002D6D58" w:rsidRPr="002D6D58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val="ru-RU"/>
              </w:rPr>
              <w:t>графу</w:t>
            </w:r>
            <w:r w:rsidR="002D6D58" w:rsidRPr="00FC0C7E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val="ru-RU"/>
              </w:rPr>
              <w:t xml:space="preserve">, </w:t>
            </w:r>
            <w:r w:rsidR="002D6D58" w:rsidRPr="002D6D58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val="ru-RU"/>
              </w:rPr>
              <w:t>если</w:t>
            </w:r>
            <w:r w:rsidR="002D6D58" w:rsidRPr="00FC0C7E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val="ru-RU"/>
              </w:rPr>
              <w:t xml:space="preserve"> </w:t>
            </w:r>
            <w:r w:rsidR="002D6D58" w:rsidRPr="002D6D58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val="ru-RU"/>
              </w:rPr>
              <w:t>т</w:t>
            </w:r>
            <w:r w:rsidR="002D6D58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val="ru-RU"/>
              </w:rPr>
              <w:t>аможенные</w:t>
            </w:r>
            <w:r w:rsidR="002D6D58" w:rsidRPr="00FC0C7E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val="ru-RU"/>
              </w:rPr>
              <w:t xml:space="preserve"> </w:t>
            </w:r>
            <w:r w:rsidR="002D6D58" w:rsidRPr="002D6D58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val="ru-RU"/>
              </w:rPr>
              <w:t>платежи</w:t>
            </w:r>
            <w:r w:rsidR="002D6D58" w:rsidRPr="00FC0C7E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val="ru-RU"/>
              </w:rPr>
              <w:t xml:space="preserve"> </w:t>
            </w:r>
            <w:r w:rsidR="002D6D58" w:rsidRPr="002D6D58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val="ru-RU"/>
              </w:rPr>
              <w:t>в</w:t>
            </w:r>
            <w:r w:rsidR="002D6D58" w:rsidRPr="00FC0C7E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val="ru-RU"/>
              </w:rPr>
              <w:t xml:space="preserve"> </w:t>
            </w:r>
            <w:r w:rsidR="002D6D58" w:rsidRPr="002D6D58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val="ru-RU"/>
              </w:rPr>
              <w:t>стране</w:t>
            </w:r>
            <w:r w:rsidR="002D6D58" w:rsidRPr="00FC0C7E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val="ru-RU"/>
              </w:rPr>
              <w:t xml:space="preserve"> </w:t>
            </w:r>
            <w:r w:rsidR="002D6D58" w:rsidRPr="002D6D58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val="ru-RU"/>
              </w:rPr>
              <w:t>назначения</w:t>
            </w:r>
            <w:r w:rsidR="002D6D58" w:rsidRPr="00FC0C7E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val="ru-RU"/>
              </w:rPr>
              <w:t xml:space="preserve"> </w:t>
            </w:r>
            <w:r w:rsidR="002D6D58" w:rsidRPr="002D6D58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val="ru-RU"/>
              </w:rPr>
              <w:t>платит</w:t>
            </w:r>
            <w:r w:rsidR="002D6D58" w:rsidRPr="00FC0C7E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val="ru-RU"/>
              </w:rPr>
              <w:t xml:space="preserve"> </w:t>
            </w:r>
            <w:r w:rsidR="002D6D58" w:rsidRPr="002D6D58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</w:rPr>
              <w:t>RECEIVER</w:t>
            </w:r>
            <w:r w:rsidR="002D6D58" w:rsidRPr="00FC0C7E">
              <w:rPr>
                <w:rFonts w:ascii="Arial" w:eastAsia="Times New Roman" w:hAnsi="Arial" w:cs="Arial"/>
                <w:b/>
                <w:sz w:val="16"/>
                <w:szCs w:val="16"/>
                <w:highlight w:val="cyan"/>
                <w:lang w:val="ru-RU"/>
              </w:rPr>
              <w:t xml:space="preserve"> </w:t>
            </w:r>
            <w:r w:rsidR="002D6D58" w:rsidRPr="00FC0C7E">
              <w:rPr>
                <w:rFonts w:ascii="Arial" w:eastAsia="Times New Roman" w:hAnsi="Arial" w:cs="Arial"/>
                <w:sz w:val="16"/>
                <w:szCs w:val="16"/>
                <w:highlight w:val="cyan"/>
                <w:lang w:val="ru-RU"/>
              </w:rPr>
              <w:t>(</w:t>
            </w:r>
            <w:r w:rsidR="002D6D58" w:rsidRPr="002D6D58">
              <w:rPr>
                <w:rFonts w:ascii="Arial" w:eastAsia="Times New Roman" w:hAnsi="Arial" w:cs="Arial"/>
                <w:sz w:val="16"/>
                <w:szCs w:val="16"/>
                <w:highlight w:val="cyan"/>
                <w:lang w:val="ru-RU"/>
              </w:rPr>
              <w:t>Получатель</w:t>
            </w:r>
            <w:r w:rsidR="002D6D58" w:rsidRPr="00FC0C7E">
              <w:rPr>
                <w:rFonts w:ascii="Arial" w:eastAsia="Times New Roman" w:hAnsi="Arial" w:cs="Arial"/>
                <w:sz w:val="16"/>
                <w:szCs w:val="16"/>
                <w:highlight w:val="cyan"/>
                <w:lang w:val="ru-RU"/>
              </w:rPr>
              <w:t xml:space="preserve">). </w:t>
            </w:r>
            <w:r w:rsidR="002D6D58" w:rsidRPr="002D6D58">
              <w:rPr>
                <w:rFonts w:ascii="Arial" w:eastAsia="Times New Roman" w:hAnsi="Arial" w:cs="Arial"/>
                <w:sz w:val="16"/>
                <w:szCs w:val="16"/>
                <w:highlight w:val="cyan"/>
                <w:lang w:val="ru-RU"/>
              </w:rPr>
              <w:t>Российская компания здесь не указывается, даже если она оплачивает платежи за получателя.</w:t>
            </w:r>
          </w:p>
        </w:tc>
      </w:tr>
      <w:tr w:rsidR="0047549C" w:rsidRPr="00E52C48" w14:paraId="13E1D39D" w14:textId="77777777" w:rsidTr="00E30FE8">
        <w:tc>
          <w:tcPr>
            <w:tcW w:w="4865" w:type="dxa"/>
            <w:gridSpan w:val="4"/>
            <w:tcBorders>
              <w:right w:val="nil"/>
            </w:tcBorders>
          </w:tcPr>
          <w:p w14:paraId="032A2F54" w14:textId="77777777" w:rsidR="00DE2AD7" w:rsidRPr="002D6D58" w:rsidRDefault="00DE2AD7" w:rsidP="006648D7">
            <w:pPr>
              <w:spacing w:line="276" w:lineRule="auto"/>
              <w:ind w:left="51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val="ru-RU"/>
              </w:rPr>
            </w:pPr>
          </w:p>
          <w:p w14:paraId="04665188" w14:textId="007CAF13" w:rsidR="00DE2AD7" w:rsidRPr="00FC0C7E" w:rsidRDefault="00DE2AD7" w:rsidP="00E52C48">
            <w:pPr>
              <w:ind w:left="53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ompany</w:t>
            </w:r>
            <w:r w:rsidRPr="00FC0C7E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551B8C" w:rsidRPr="00FC0C7E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именование</w:t>
            </w:r>
            <w:r w:rsidR="00551B8C" w:rsidRPr="00FC0C7E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мпании</w:t>
            </w:r>
            <w:r w:rsidR="00551B8C" w:rsidRPr="00FC0C7E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C61BD6" w:rsidRPr="00FC0C7E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610492" w:rsidRPr="00610492">
              <w:rPr>
                <w:rFonts w:ascii="Arial" w:eastAsia="Times New Roman" w:hAnsi="Arial" w:cs="Arial"/>
                <w:sz w:val="16"/>
                <w:szCs w:val="16"/>
                <w:highlight w:val="yellow"/>
              </w:rPr>
              <w:t>ABC</w:t>
            </w:r>
          </w:p>
          <w:p w14:paraId="645281BC" w14:textId="5C5A893D" w:rsidR="00DE2AD7" w:rsidRPr="00FC0C7E" w:rsidRDefault="00DE2AD7" w:rsidP="00120491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ontact</w:t>
            </w:r>
            <w:r w:rsidRPr="00FC0C7E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551B8C" w:rsidRPr="00FC0C7E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нтактное</w:t>
            </w:r>
            <w:r w:rsidR="00551B8C" w:rsidRPr="00FC0C7E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551B8C" w:rsidRPr="00FC0C7E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: </w:t>
            </w:r>
            <w:r w:rsidR="00610492" w:rsidRPr="00610492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Ivan</w:t>
            </w:r>
            <w:r w:rsidR="00610492" w:rsidRPr="00FC0C7E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ru-RU"/>
              </w:rPr>
              <w:t xml:space="preserve"> </w:t>
            </w:r>
            <w:r w:rsidR="00610492" w:rsidRPr="00610492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Ivanov</w:t>
            </w:r>
          </w:p>
          <w:p w14:paraId="4C47E406" w14:textId="40BD7013" w:rsidR="00DE2AD7" w:rsidRPr="00610492" w:rsidRDefault="00DE2AD7" w:rsidP="00F21A83">
            <w:pPr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Building</w:t>
            </w:r>
            <w:r w:rsidRPr="00610492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0C00F7" w:rsidRPr="00610492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0C00F7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ип</w:t>
            </w:r>
            <w:r w:rsidR="000C00F7" w:rsidRPr="0061049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273532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здания</w:t>
            </w:r>
            <w:r w:rsidR="00D45D1F" w:rsidRPr="00610492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: </w:t>
            </w:r>
            <w:r w:rsidR="00610492" w:rsidRPr="00610492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office</w:t>
            </w:r>
          </w:p>
          <w:p w14:paraId="7D03A9D2" w14:textId="661BA1EA" w:rsidR="00DE2AD7" w:rsidRPr="00FC0C7E" w:rsidRDefault="00DE2AD7" w:rsidP="00F21A83">
            <w:pPr>
              <w:ind w:left="51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Street</w:t>
            </w:r>
            <w:r w:rsidRPr="002D6D5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FC0C7E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umbe</w:t>
            </w:r>
            <w:r w:rsidR="003B17F8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 w:rsidR="00551B8C" w:rsidRPr="00FC0C7E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лица</w:t>
            </w:r>
            <w:r w:rsidR="00347D21" w:rsidRPr="00FC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</w:t>
            </w:r>
            <w:r w:rsidR="00347D21" w:rsidRPr="00FC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C663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</w:t>
            </w:r>
            <w:r w:rsidR="004C6630" w:rsidRPr="00FC0C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C663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ома</w:t>
            </w:r>
            <w:r w:rsidR="004C6630" w:rsidRPr="00FC0C7E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, </w:t>
            </w:r>
            <w:r w:rsidR="004C663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вартиры</w:t>
            </w:r>
            <w:r w:rsidR="004C6630" w:rsidRPr="00FC0C7E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4C663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фиса</w:t>
            </w:r>
            <w:r w:rsidR="00551B8C" w:rsidRPr="00FC0C7E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="00F21A83" w:rsidRPr="00FC0C7E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 xml:space="preserve"> </w:t>
            </w:r>
            <w:r w:rsidR="00610492" w:rsidRPr="00610492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Ivanova</w:t>
            </w:r>
            <w:r w:rsidR="00610492" w:rsidRPr="00FC0C7E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 xml:space="preserve"> 25</w:t>
            </w:r>
          </w:p>
          <w:p w14:paraId="1096CFDC" w14:textId="00D0CE62" w:rsidR="00DE2AD7" w:rsidRPr="00FC0C7E" w:rsidRDefault="00DE2AD7" w:rsidP="00120491">
            <w:pPr>
              <w:ind w:left="51"/>
              <w:rPr>
                <w:rFonts w:ascii="Arial" w:eastAsia="Times New Roman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Postcode</w:t>
            </w:r>
            <w:r w:rsidR="00551B8C" w:rsidRPr="00FC0C7E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декс</w:t>
            </w:r>
            <w:r w:rsidR="00551B8C" w:rsidRPr="00FC0C7E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610492" w:rsidRPr="00FC0C7E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610492" w:rsidRPr="00610492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ZK</w:t>
            </w:r>
            <w:r w:rsidR="00610492" w:rsidRPr="00FC0C7E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28-45</w:t>
            </w:r>
          </w:p>
          <w:p w14:paraId="04B0D410" w14:textId="5E5107EB" w:rsidR="00DE2AD7" w:rsidRPr="00610492" w:rsidRDefault="00DE2AD7" w:rsidP="00120491">
            <w:pPr>
              <w:ind w:left="51"/>
              <w:rPr>
                <w:rFonts w:ascii="Arial" w:eastAsia="Times New Roman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ity</w:t>
            </w:r>
            <w:r w:rsidR="00551B8C" w:rsidRPr="00610492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ород</w:t>
            </w:r>
            <w:r w:rsidR="00551B8C" w:rsidRPr="00610492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551B8C" w:rsidRPr="0061049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10492" w:rsidRPr="00610492">
              <w:rPr>
                <w:rFonts w:ascii="Arial" w:eastAsia="Times New Roman" w:hAnsi="Arial" w:cs="Arial"/>
                <w:sz w:val="16"/>
                <w:szCs w:val="16"/>
                <w:highlight w:val="yellow"/>
              </w:rPr>
              <w:t>London</w:t>
            </w:r>
          </w:p>
          <w:p w14:paraId="0EC41294" w14:textId="6C9A05FB" w:rsidR="00DE2AD7" w:rsidRPr="00610492" w:rsidRDefault="00DE2AD7" w:rsidP="00120491">
            <w:pPr>
              <w:ind w:left="51"/>
              <w:rPr>
                <w:rFonts w:ascii="Arial" w:eastAsia="Times New Roman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  <w:r w:rsidR="00551B8C" w:rsidRPr="00610492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</w:t>
            </w:r>
            <w:r w:rsidR="00551B8C" w:rsidRPr="00610492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D45D1F" w:rsidRPr="00610492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 xml:space="preserve"> </w:t>
            </w:r>
            <w:r w:rsidR="00610492" w:rsidRPr="00610492">
              <w:rPr>
                <w:rFonts w:ascii="Calibri" w:eastAsia="Times New Roman" w:hAnsi="Calibri" w:cs="Times New Roman"/>
                <w:sz w:val="16"/>
                <w:szCs w:val="16"/>
                <w:highlight w:val="yellow"/>
                <w:lang w:eastAsia="ru-RU"/>
              </w:rPr>
              <w:t>UK</w:t>
            </w:r>
          </w:p>
          <w:p w14:paraId="1309640D" w14:textId="217848D6" w:rsidR="00DE2AD7" w:rsidRPr="00610492" w:rsidRDefault="00DE2AD7" w:rsidP="00120491">
            <w:pPr>
              <w:ind w:left="51"/>
              <w:rPr>
                <w:rFonts w:ascii="Arial" w:hAnsi="Arial" w:cs="Arial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Business</w:t>
            </w:r>
            <w:r w:rsidRPr="00610492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Private</w:t>
            </w:r>
            <w:r w:rsidR="00A07ED7" w:rsidRPr="00610492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A07ED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Юридическое</w:t>
            </w:r>
            <w:r w:rsidR="00A07ED7" w:rsidRPr="0061049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07ED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="00A07ED7" w:rsidRPr="00610492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A07ED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Частное</w:t>
            </w:r>
            <w:r w:rsidR="00A07ED7" w:rsidRPr="0061049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07ED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лицо</w:t>
            </w:r>
            <w:r w:rsidRPr="00610492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="00F21A83" w:rsidRPr="00610492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 xml:space="preserve"> </w:t>
            </w:r>
            <w:r w:rsidR="00610492"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  <w:t xml:space="preserve"> </w:t>
            </w:r>
            <w:r w:rsidR="00610492" w:rsidRPr="00610492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business</w:t>
            </w:r>
          </w:p>
          <w:p w14:paraId="5B2B555F" w14:textId="621FCC16" w:rsidR="00A07ED7" w:rsidRPr="00FC0C7E" w:rsidRDefault="00DE2AD7" w:rsidP="00F21A83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Pr="00FC0C7E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r w:rsidRPr="00FC0C7E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</w:t>
            </w:r>
            <w:r w:rsidR="00551B8C" w:rsidRPr="00FC0C7E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/</w:t>
            </w:r>
            <w:r w:rsidR="00551B8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="00F21A83" w:rsidRPr="00FC0C7E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: </w:t>
            </w:r>
            <w:r w:rsidR="00610492" w:rsidRPr="00FC0C7E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ru-RU"/>
              </w:rPr>
              <w:t>12221122223</w:t>
            </w:r>
          </w:p>
          <w:p w14:paraId="6A50079C" w14:textId="514AF10C" w:rsidR="00DE2AD7" w:rsidRPr="00610492" w:rsidRDefault="00A07ED7" w:rsidP="00A07ED7">
            <w:pPr>
              <w:tabs>
                <w:tab w:val="center" w:pos="3542"/>
              </w:tabs>
              <w:ind w:left="51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Mobile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обил</w:t>
            </w:r>
            <w:r w:rsidR="004C6630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ьный телефон</w:t>
            </w:r>
            <w:r w:rsidR="00EA5A28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F21A8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610492" w:rsidRPr="00610492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ru-RU"/>
              </w:rPr>
              <w:t>4445556666</w:t>
            </w:r>
          </w:p>
          <w:p w14:paraId="1B40D10D" w14:textId="689C9E47" w:rsidR="00DE2AD7" w:rsidRPr="00EA5A28" w:rsidRDefault="00DE2AD7" w:rsidP="00F21A83">
            <w:pPr>
              <w:tabs>
                <w:tab w:val="center" w:pos="3577"/>
              </w:tabs>
              <w:ind w:left="53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mail: </w:t>
            </w:r>
            <w:r w:rsidR="00610492" w:rsidRPr="00610492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ttttt@ffff.com</w:t>
            </w:r>
          </w:p>
          <w:p w14:paraId="20A0B059" w14:textId="5A8DA693" w:rsidR="00DE2AD7" w:rsidRPr="00EA5A28" w:rsidRDefault="00EA5A28" w:rsidP="00F66300">
            <w:pPr>
              <w:tabs>
                <w:tab w:val="center" w:pos="3602"/>
              </w:tabs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E2AD7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Tax ID/VAT No</w:t>
            </w:r>
            <w:r w:rsidR="00EA3F22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  <w:r w:rsidR="00F21A83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610492" w:rsidRPr="00610492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444444444</w:t>
            </w:r>
          </w:p>
          <w:p w14:paraId="63A0AE62" w14:textId="0AEA2D06" w:rsidR="00DE2AD7" w:rsidRPr="00225CD1" w:rsidRDefault="00DE2AD7" w:rsidP="00E52C4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EORI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B43E71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294" w:type="dxa"/>
            <w:gridSpan w:val="6"/>
            <w:tcBorders>
              <w:left w:val="nil"/>
            </w:tcBorders>
          </w:tcPr>
          <w:p w14:paraId="264ED279" w14:textId="77777777" w:rsidR="00DE2AD7" w:rsidRPr="00225CD1" w:rsidRDefault="00DE2AD7" w:rsidP="006648D7">
            <w:pPr>
              <w:spacing w:line="276" w:lineRule="auto"/>
              <w:ind w:left="53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val="ru-RU"/>
              </w:rPr>
            </w:pPr>
          </w:p>
          <w:p w14:paraId="367C056A" w14:textId="6F1764C3" w:rsidR="00551B8C" w:rsidRPr="00225CD1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ompany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именование компании</w:t>
            </w:r>
            <w:r w:rsidRPr="00EA5A28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EE89716" w14:textId="6727AB57" w:rsidR="00551B8C" w:rsidRPr="00225CD1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ontact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EA5A28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нтактное лицо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: </w:t>
            </w:r>
          </w:p>
          <w:p w14:paraId="4BF91031" w14:textId="01F2B445" w:rsidR="00551B8C" w:rsidRPr="00225CD1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Building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="00D45D1F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D45D1F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Дом/Строение</w:t>
            </w:r>
            <w:r w:rsidR="00A07ED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Квартира/Офис</w:t>
            </w:r>
            <w:r w:rsidR="00D45D1F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D45D1F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CEF028A" w14:textId="7F1B9AB7" w:rsidR="00551B8C" w:rsidRPr="00225CD1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Street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</w:rPr>
              <w:t>Name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&amp; 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</w:rPr>
              <w:t>Numbe</w:t>
            </w:r>
            <w:r w:rsidR="00EA5A28" w:rsidRPr="001871FF">
              <w:rPr>
                <w:rFonts w:ascii="Arial" w:eastAsia="Times New Roman" w:hAnsi="Arial" w:cs="Arial"/>
                <w:b/>
                <w:sz w:val="16"/>
                <w:szCs w:val="16"/>
              </w:rPr>
              <w:t>r</w:t>
            </w:r>
            <w:r w:rsidRPr="001871FF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лица</w:t>
            </w:r>
            <w:r w:rsidR="00347D21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и номер дома, квартиры/офиса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: </w:t>
            </w:r>
          </w:p>
          <w:p w14:paraId="684140B2" w14:textId="3994A86A" w:rsidR="00551B8C" w:rsidRPr="00225CD1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Postcode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Индекс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  <w:p w14:paraId="2A5BE154" w14:textId="71F66741" w:rsidR="00551B8C" w:rsidRPr="00225CD1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ity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ород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1E0263D" w14:textId="00769C7C" w:rsidR="00551B8C" w:rsidRPr="00225CD1" w:rsidRDefault="00551B8C" w:rsidP="00551B8C">
            <w:pPr>
              <w:ind w:left="51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  <w:r w:rsidR="00D45D1F" w:rsidRPr="00225CD1">
              <w:rPr>
                <w:rFonts w:ascii="Calibri" w:eastAsia="Times New Roman" w:hAnsi="Calibri" w:cs="Times New Roman"/>
                <w:sz w:val="16"/>
                <w:szCs w:val="16"/>
                <w:lang w:val="ru-RU" w:eastAsia="ru-RU"/>
              </w:rPr>
              <w:t xml:space="preserve"> </w:t>
            </w:r>
          </w:p>
          <w:p w14:paraId="2F27BA05" w14:textId="483084B7" w:rsidR="00551B8C" w:rsidRPr="00225CD1" w:rsidRDefault="00551B8C" w:rsidP="00551B8C">
            <w:pPr>
              <w:ind w:left="5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Business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Private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Юридическое лицо/Частное лицо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  <w:p w14:paraId="6C686774" w14:textId="617B3137" w:rsidR="00284677" w:rsidRPr="00BE611D" w:rsidRDefault="00A97F4B" w:rsidP="00120491">
            <w:pPr>
              <w:tabs>
                <w:tab w:val="center" w:pos="3586"/>
              </w:tabs>
              <w:ind w:left="53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="00672885" w:rsidRPr="00BE611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672885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r w:rsidR="00672885" w:rsidRPr="00BE611D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  <w:r w:rsidR="0067288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="00347D21" w:rsidRPr="00BE611D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  <w:p w14:paraId="334F2DCD" w14:textId="1CF65233" w:rsidR="00DE2AD7" w:rsidRPr="00BE611D" w:rsidRDefault="00284677" w:rsidP="00120491">
            <w:pPr>
              <w:tabs>
                <w:tab w:val="center" w:pos="3586"/>
              </w:tabs>
              <w:ind w:left="53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Mobile</w:t>
            </w:r>
            <w:r w:rsidRPr="00BE611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hone</w:t>
            </w:r>
            <w:r w:rsidRPr="00BE611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r</w:t>
            </w:r>
            <w:r w:rsidRPr="00BE611D">
              <w:rPr>
                <w:rFonts w:ascii="Arial" w:eastAsia="Times New Roman" w:hAnsi="Arial" w:cs="Arial"/>
                <w:b/>
                <w:sz w:val="16"/>
                <w:szCs w:val="16"/>
              </w:rPr>
              <w:t>./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обильный</w:t>
            </w:r>
            <w:r w:rsidRPr="00BE611D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елефон</w:t>
            </w:r>
            <w:r w:rsidR="00DE2AD7" w:rsidRPr="00BE611D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  <w:p w14:paraId="7F9CE53D" w14:textId="77777777" w:rsidR="00DE2AD7" w:rsidRPr="00F66300" w:rsidRDefault="00DE2AD7" w:rsidP="00120491">
            <w:pPr>
              <w:tabs>
                <w:tab w:val="center" w:pos="3586"/>
              </w:tabs>
              <w:ind w:left="53"/>
              <w:rPr>
                <w:rFonts w:ascii="Arial" w:hAnsi="Arial" w:cs="Arial"/>
                <w:b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mail: </w:t>
            </w:r>
          </w:p>
          <w:p w14:paraId="41135836" w14:textId="77777777" w:rsidR="00DE2AD7" w:rsidRPr="00F66300" w:rsidRDefault="00A97F4B" w:rsidP="00120491">
            <w:pPr>
              <w:ind w:left="53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Tax ID/VAT N</w:t>
            </w:r>
            <w:r w:rsidR="00DE2AD7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o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  <w:r w:rsidR="00DE2AD7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: </w:t>
            </w:r>
          </w:p>
          <w:p w14:paraId="5450BFBC" w14:textId="49E613FF" w:rsidR="000D67D7" w:rsidRPr="00F66300" w:rsidRDefault="00DE2AD7" w:rsidP="00120491">
            <w:pP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EORI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No</w:t>
            </w:r>
            <w:r w:rsidR="00A97F4B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.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  <w:p w14:paraId="601862F7" w14:textId="77777777" w:rsidR="00B43E71" w:rsidRPr="003B17F8" w:rsidRDefault="00B43E71" w:rsidP="00120491">
            <w:pPr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179A56C3" w14:textId="102B5290" w:rsidR="00B43E71" w:rsidRDefault="00B43E71" w:rsidP="00120491">
            <w:pPr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  <w:p w14:paraId="1E2BDD9F" w14:textId="587321C9" w:rsidR="00E30FE8" w:rsidRPr="00E30FE8" w:rsidRDefault="00E30FE8" w:rsidP="00E52C4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225CD1" w14:paraId="19C1B2DA" w14:textId="77777777" w:rsidTr="00551B8C">
        <w:trPr>
          <w:trHeight w:val="305"/>
        </w:trPr>
        <w:tc>
          <w:tcPr>
            <w:tcW w:w="10159" w:type="dxa"/>
            <w:gridSpan w:val="10"/>
            <w:shd w:val="clear" w:color="auto" w:fill="BFBFBF" w:themeFill="background1" w:themeFillShade="BF"/>
            <w:vAlign w:val="center"/>
          </w:tcPr>
          <w:p w14:paraId="597FE003" w14:textId="7E6D6036" w:rsidR="007B43B2" w:rsidRPr="00225CD1" w:rsidRDefault="007B43B2" w:rsidP="007B43B2">
            <w:pPr>
              <w:ind w:left="51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THER REMARKS</w:t>
            </w:r>
            <w:r w:rsidR="0006133A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06133A" w:rsidRPr="00F66300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06133A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римечания):</w:t>
            </w:r>
          </w:p>
        </w:tc>
      </w:tr>
      <w:tr w:rsidR="0047549C" w:rsidRPr="00225CD1" w14:paraId="0468B528" w14:textId="77777777" w:rsidTr="00551B8C">
        <w:trPr>
          <w:trHeight w:val="694"/>
        </w:trPr>
        <w:tc>
          <w:tcPr>
            <w:tcW w:w="10159" w:type="dxa"/>
            <w:gridSpan w:val="10"/>
          </w:tcPr>
          <w:p w14:paraId="40192B64" w14:textId="6528F94D" w:rsidR="00E656BA" w:rsidRPr="00F66300" w:rsidRDefault="00650047" w:rsidP="00E52C48">
            <w:pPr>
              <w:ind w:left="53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>Please add below any additional critical information or specific country clearance requirements that mig</w:t>
            </w:r>
            <w:r w:rsidR="0016673D"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ht be applicable/relevant, e.g. </w:t>
            </w:r>
            <w:r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>bank details, special formalities, etc.</w:t>
            </w:r>
            <w:r w:rsidR="00B26082" w:rsidRPr="00225CD1">
              <w:rPr>
                <w:rFonts w:ascii="Arial" w:eastAsia="Times New Roman" w:hAnsi="Arial" w:cs="Arial"/>
                <w:i/>
                <w:sz w:val="16"/>
                <w:szCs w:val="16"/>
              </w:rPr>
              <w:t>/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Для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другой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важной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информации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,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если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  <w:r w:rsidR="00B26082" w:rsidRPr="00F66300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необходимо</w:t>
            </w:r>
          </w:p>
          <w:p w14:paraId="6FF0F522" w14:textId="77777777" w:rsidR="00413834" w:rsidRPr="00F66300" w:rsidRDefault="00413834" w:rsidP="00E52C48">
            <w:pPr>
              <w:ind w:left="53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AC64C44" w14:textId="726FA4FB" w:rsidR="007524E9" w:rsidRPr="00225CD1" w:rsidRDefault="007524E9" w:rsidP="00E52C48">
            <w:pPr>
              <w:ind w:left="53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47549C" w:rsidRPr="00FC0C7E" w14:paraId="3BAB34CE" w14:textId="77777777" w:rsidTr="00BF7C9A">
        <w:trPr>
          <w:trHeight w:val="493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3FFA7AF3" w14:textId="62CFBC29" w:rsidR="00C04365" w:rsidRPr="00225CD1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Line No.</w:t>
            </w:r>
            <w:r w:rsidR="005F1248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F124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омер позиции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207D6904" w14:textId="2CCD33DB" w:rsidR="00C04365" w:rsidRPr="00441F8D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Full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Description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Goods</w:t>
            </w:r>
            <w:r w:rsidR="00F2473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 Полное описание содержимого</w:t>
            </w:r>
            <w:r w:rsidR="00441F8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441F8D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руза</w:t>
            </w:r>
          </w:p>
          <w:p w14:paraId="074B97B2" w14:textId="6F9FF194" w:rsidR="008F0930" w:rsidRPr="00225CD1" w:rsidRDefault="008F0930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7A072BDA" w14:textId="026B2004" w:rsidR="00C04365" w:rsidRPr="00F24733" w:rsidRDefault="00C04365" w:rsidP="00C04365">
            <w:pPr>
              <w:spacing w:after="28"/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mmodity</w:t>
            </w:r>
            <w:r w:rsidRPr="00F2473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de</w:t>
            </w:r>
            <w:r w:rsidR="00F24733" w:rsidRPr="00F2473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 w:rsidR="00F24733"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(Full Import HS Code preferred)</w:t>
            </w:r>
            <w:r w:rsidR="001F57F5" w:rsidRPr="00F24733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/ 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</w:t>
            </w:r>
            <w:r w:rsidR="00413834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д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Н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1F57F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ЭД</w:t>
            </w:r>
          </w:p>
          <w:p w14:paraId="002A4023" w14:textId="3E9BE558" w:rsidR="00C04365" w:rsidRPr="00F24733" w:rsidRDefault="00C04365" w:rsidP="00E52C48">
            <w:pPr>
              <w:spacing w:after="28"/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  <w:vAlign w:val="center"/>
          </w:tcPr>
          <w:p w14:paraId="6FEB2E97" w14:textId="77777777" w:rsidR="00C04365" w:rsidRPr="003B17F8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untry</w:t>
            </w:r>
          </w:p>
          <w:p w14:paraId="3746E6FE" w14:textId="77777777"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rigin</w:t>
            </w:r>
            <w:r w:rsidR="001F57F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2BC6E443" w14:textId="00F0F72B" w:rsidR="00E52C48" w:rsidRPr="00F66300" w:rsidRDefault="001F57F5" w:rsidP="00E52C48">
            <w:pPr>
              <w:ind w:left="29"/>
              <w:jc w:val="center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рана происхождения</w:t>
            </w:r>
            <w:r w:rsidR="005F124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C6759AF" w14:textId="19FD1293" w:rsidR="008F0930" w:rsidRPr="00225CD1" w:rsidRDefault="008F0930" w:rsidP="0065721A">
            <w:pPr>
              <w:ind w:left="29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0E20EE8" w14:textId="2D73A312"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Q</w:t>
            </w:r>
            <w:r w:rsidR="00F24733" w:rsidRPr="00F66300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y</w:t>
            </w:r>
            <w:r w:rsidR="001F57F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13E855FC" w14:textId="361864DC" w:rsidR="00C04365" w:rsidRPr="00F66300" w:rsidRDefault="001F57F5" w:rsidP="00E52C48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Кол-во</w:t>
            </w:r>
            <w:r w:rsidR="005F124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53375BFE" w14:textId="77777777" w:rsidR="00C04365" w:rsidRPr="003B17F8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Unit</w:t>
            </w:r>
          </w:p>
          <w:p w14:paraId="76DE0153" w14:textId="77777777"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urrency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</w:p>
          <w:p w14:paraId="717BF98A" w14:textId="5B62C2F4" w:rsidR="00E52C48" w:rsidRPr="00F24733" w:rsidRDefault="00284677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Цена за единицу в валюте инвойса</w:t>
            </w:r>
            <w:r w:rsidR="005F1248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75303CB" w14:textId="4A540C8E" w:rsidR="00C04365" w:rsidRPr="00F24733" w:rsidRDefault="00C04365" w:rsidP="00284677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47FA2C27" w14:textId="0349836C" w:rsidR="00C04365" w:rsidRPr="00225CD1" w:rsidRDefault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ub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urrency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28467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28467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ая стоимость в валюте инвойса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37CB499" w14:textId="77777777" w:rsidR="00C04365" w:rsidRPr="00225CD1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et</w:t>
            </w:r>
          </w:p>
          <w:p w14:paraId="3A7F282B" w14:textId="77777777" w:rsidR="00F24733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Weight</w:t>
            </w:r>
            <w:r w:rsidR="0067288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6BA2EA7D" w14:textId="0DBA2DE3" w:rsidR="00C04365" w:rsidRPr="00F66300" w:rsidRDefault="00672885" w:rsidP="00C04365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ес нетто (без упаковки)</w:t>
            </w:r>
          </w:p>
          <w:p w14:paraId="42294905" w14:textId="4B6BC8EC" w:rsidR="009F05D8" w:rsidRPr="00225CD1" w:rsidRDefault="009F05D8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4E30CD3" w14:textId="77777777" w:rsidR="00C04365" w:rsidRPr="00225CD1" w:rsidRDefault="00C04365" w:rsidP="00C0436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Gross</w:t>
            </w:r>
          </w:p>
          <w:p w14:paraId="752E0133" w14:textId="77777777" w:rsidR="00F24733" w:rsidRDefault="00C04365" w:rsidP="00E52C48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Weight</w:t>
            </w:r>
            <w:r w:rsidR="00672885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556FC37B" w14:textId="3B34D722" w:rsidR="00C04365" w:rsidRPr="00F66300" w:rsidRDefault="00672885" w:rsidP="00E52C48">
            <w:pPr>
              <w:ind w:left="29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ес брутто (с упаковкой)</w:t>
            </w:r>
            <w:r w:rsidR="009F05D8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47549C" w:rsidRPr="00610492" w14:paraId="4346288B" w14:textId="77777777" w:rsidTr="00BF7C9A">
        <w:trPr>
          <w:trHeight w:val="317"/>
        </w:trPr>
        <w:tc>
          <w:tcPr>
            <w:tcW w:w="536" w:type="dxa"/>
            <w:vAlign w:val="center"/>
          </w:tcPr>
          <w:p w14:paraId="321584A0" w14:textId="77777777" w:rsidR="001F57F5" w:rsidRPr="00225CD1" w:rsidRDefault="001F57F5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1</w:t>
            </w:r>
          </w:p>
        </w:tc>
        <w:tc>
          <w:tcPr>
            <w:tcW w:w="2011" w:type="dxa"/>
            <w:vAlign w:val="center"/>
          </w:tcPr>
          <w:p w14:paraId="7E8DB408" w14:textId="1B57CE3B" w:rsidR="001F57F5" w:rsidRPr="00610492" w:rsidRDefault="00610492" w:rsidP="001F57F5">
            <w:pPr>
              <w:rPr>
                <w:rFonts w:ascii="Arial" w:hAnsi="Arial" w:cs="Arial"/>
                <w:sz w:val="16"/>
                <w:szCs w:val="16"/>
                <w:highlight w:val="yellow"/>
                <w:lang w:val="ru-RU"/>
              </w:rPr>
            </w:pPr>
            <w:r w:rsidRPr="00610492">
              <w:rPr>
                <w:rFonts w:ascii="Arial" w:hAnsi="Arial" w:cs="Arial"/>
                <w:sz w:val="16"/>
                <w:szCs w:val="16"/>
                <w:highlight w:val="yellow"/>
                <w:lang w:val="ru-RU"/>
              </w:rPr>
              <w:t>Стеклянная бутылка из бесцветного стекла для пищевых продуктов объем 0,75 мл.</w:t>
            </w:r>
          </w:p>
        </w:tc>
        <w:tc>
          <w:tcPr>
            <w:tcW w:w="1274" w:type="dxa"/>
            <w:vAlign w:val="center"/>
          </w:tcPr>
          <w:p w14:paraId="1D4082CE" w14:textId="5F9F7794" w:rsidR="001F57F5" w:rsidRPr="00073734" w:rsidRDefault="00610492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10492">
              <w:rPr>
                <w:rFonts w:ascii="Arial" w:hAnsi="Arial" w:cs="Arial"/>
                <w:sz w:val="16"/>
                <w:szCs w:val="16"/>
                <w:highlight w:val="yellow"/>
                <w:lang w:val="ru-RU"/>
              </w:rPr>
              <w:t>7010904300</w:t>
            </w:r>
            <w:r w:rsidR="00073734" w:rsidRPr="0007373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73734" w:rsidRPr="00073734">
              <w:rPr>
                <w:rFonts w:ascii="Arial" w:hAnsi="Arial" w:cs="Arial"/>
                <w:sz w:val="16"/>
                <w:szCs w:val="16"/>
                <w:highlight w:val="cyan"/>
                <w:lang w:val="ru-RU"/>
              </w:rPr>
              <w:t xml:space="preserve">если код не знаете, то ставите </w:t>
            </w:r>
            <w:r w:rsidR="00073734" w:rsidRPr="00073734">
              <w:rPr>
                <w:rFonts w:ascii="Arial" w:hAnsi="Arial" w:cs="Arial"/>
                <w:sz w:val="16"/>
                <w:szCs w:val="16"/>
                <w:highlight w:val="cyan"/>
              </w:rPr>
              <w:t>n</w:t>
            </w:r>
            <w:r w:rsidR="00073734" w:rsidRPr="00073734">
              <w:rPr>
                <w:rFonts w:ascii="Arial" w:hAnsi="Arial" w:cs="Arial"/>
                <w:sz w:val="16"/>
                <w:szCs w:val="16"/>
                <w:highlight w:val="cyan"/>
                <w:lang w:val="ru-RU"/>
              </w:rPr>
              <w:t>/</w:t>
            </w:r>
            <w:r w:rsidR="00073734" w:rsidRPr="00073734">
              <w:rPr>
                <w:rFonts w:ascii="Arial" w:hAnsi="Arial" w:cs="Arial"/>
                <w:sz w:val="16"/>
                <w:szCs w:val="16"/>
                <w:highlight w:val="cyan"/>
              </w:rPr>
              <w:t>a</w:t>
            </w:r>
          </w:p>
        </w:tc>
        <w:tc>
          <w:tcPr>
            <w:tcW w:w="1088" w:type="dxa"/>
            <w:gridSpan w:val="2"/>
          </w:tcPr>
          <w:p w14:paraId="76CAFF60" w14:textId="77777777" w:rsidR="001F57F5" w:rsidRPr="00073734" w:rsidRDefault="001F57F5" w:rsidP="001F57F5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  <w:lang w:val="ru-RU"/>
              </w:rPr>
            </w:pPr>
          </w:p>
          <w:p w14:paraId="4EE6E1E4" w14:textId="7F93AD27" w:rsidR="00610492" w:rsidRPr="00073734" w:rsidRDefault="00610492" w:rsidP="00073734">
            <w:pPr>
              <w:rPr>
                <w:rFonts w:ascii="Arial" w:hAnsi="Arial" w:cs="Arial"/>
                <w:sz w:val="16"/>
                <w:szCs w:val="16"/>
                <w:highlight w:val="cyan"/>
                <w:lang w:val="ru-RU"/>
              </w:rPr>
            </w:pPr>
            <w:r w:rsidRPr="00073734">
              <w:rPr>
                <w:rFonts w:ascii="Arial" w:hAnsi="Arial" w:cs="Arial"/>
                <w:sz w:val="16"/>
                <w:szCs w:val="16"/>
                <w:highlight w:val="yellow"/>
                <w:lang w:val="ru-RU"/>
              </w:rPr>
              <w:t>Россия</w:t>
            </w:r>
          </w:p>
        </w:tc>
        <w:tc>
          <w:tcPr>
            <w:tcW w:w="709" w:type="dxa"/>
            <w:vAlign w:val="center"/>
          </w:tcPr>
          <w:p w14:paraId="0A74C57E" w14:textId="604082C5" w:rsidR="001F57F5" w:rsidRPr="00610492" w:rsidRDefault="00610492" w:rsidP="001F57F5">
            <w:pPr>
              <w:rPr>
                <w:rFonts w:ascii="Arial" w:hAnsi="Arial" w:cs="Arial"/>
                <w:sz w:val="16"/>
                <w:szCs w:val="16"/>
                <w:highlight w:val="yellow"/>
                <w:lang w:val="ru-RU"/>
              </w:rPr>
            </w:pPr>
            <w:r w:rsidRPr="00610492">
              <w:rPr>
                <w:rFonts w:ascii="Arial" w:hAnsi="Arial" w:cs="Arial"/>
                <w:sz w:val="16"/>
                <w:szCs w:val="16"/>
                <w:highlight w:val="yellow"/>
                <w:lang w:val="ru-RU"/>
              </w:rPr>
              <w:t>5</w:t>
            </w:r>
          </w:p>
        </w:tc>
        <w:tc>
          <w:tcPr>
            <w:tcW w:w="1299" w:type="dxa"/>
            <w:vAlign w:val="center"/>
          </w:tcPr>
          <w:p w14:paraId="3CC92833" w14:textId="53A4719D" w:rsidR="001F57F5" w:rsidRPr="00610492" w:rsidRDefault="00610492" w:rsidP="001F57F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ru-RU"/>
              </w:rPr>
            </w:pPr>
            <w:r w:rsidRPr="00610492">
              <w:rPr>
                <w:rFonts w:ascii="Arial" w:hAnsi="Arial" w:cs="Arial"/>
                <w:sz w:val="16"/>
                <w:szCs w:val="16"/>
                <w:highlight w:val="yellow"/>
                <w:lang w:val="ru-RU"/>
              </w:rPr>
              <w:t xml:space="preserve">1 </w:t>
            </w:r>
            <w:r w:rsidRPr="00610492">
              <w:rPr>
                <w:rFonts w:ascii="Arial" w:hAnsi="Arial" w:cs="Arial"/>
                <w:sz w:val="16"/>
                <w:szCs w:val="16"/>
                <w:highlight w:val="yellow"/>
              </w:rPr>
              <w:t>USD</w:t>
            </w:r>
          </w:p>
        </w:tc>
        <w:tc>
          <w:tcPr>
            <w:tcW w:w="1116" w:type="dxa"/>
            <w:vAlign w:val="center"/>
          </w:tcPr>
          <w:p w14:paraId="0C17F390" w14:textId="6269530E" w:rsidR="001F57F5" w:rsidRPr="00610492" w:rsidRDefault="00610492" w:rsidP="001F57F5">
            <w:pPr>
              <w:rPr>
                <w:rFonts w:ascii="Arial" w:hAnsi="Arial" w:cs="Arial"/>
                <w:sz w:val="16"/>
                <w:szCs w:val="16"/>
                <w:highlight w:val="yellow"/>
                <w:lang w:val="ru-RU"/>
              </w:rPr>
            </w:pPr>
            <w:r w:rsidRPr="00610492">
              <w:rPr>
                <w:rFonts w:ascii="Arial" w:hAnsi="Arial" w:cs="Arial"/>
                <w:sz w:val="16"/>
                <w:szCs w:val="16"/>
                <w:highlight w:val="yellow"/>
                <w:lang w:val="ru-RU"/>
              </w:rPr>
              <w:t xml:space="preserve">5 </w:t>
            </w:r>
            <w:r w:rsidRPr="00610492">
              <w:rPr>
                <w:rFonts w:ascii="Arial" w:hAnsi="Arial" w:cs="Arial"/>
                <w:sz w:val="16"/>
                <w:szCs w:val="16"/>
                <w:highlight w:val="yellow"/>
              </w:rPr>
              <w:t>USD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DE79649" w14:textId="54C82BAC" w:rsidR="001F57F5" w:rsidRPr="00610492" w:rsidRDefault="00610492" w:rsidP="001F57F5">
            <w:pPr>
              <w:rPr>
                <w:rFonts w:ascii="Arial" w:hAnsi="Arial" w:cs="Arial"/>
                <w:sz w:val="16"/>
                <w:szCs w:val="16"/>
                <w:highlight w:val="yellow"/>
                <w:lang w:val="ru-RU"/>
              </w:rPr>
            </w:pPr>
            <w:r w:rsidRPr="00610492">
              <w:rPr>
                <w:rFonts w:ascii="Arial" w:hAnsi="Arial" w:cs="Arial"/>
                <w:sz w:val="16"/>
                <w:szCs w:val="16"/>
                <w:highlight w:val="yellow"/>
                <w:lang w:val="ru-RU"/>
              </w:rPr>
              <w:t>200 грамм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87D2020" w14:textId="4E7839DE" w:rsidR="001F57F5" w:rsidRPr="00610492" w:rsidRDefault="00610492" w:rsidP="001F57F5">
            <w:pPr>
              <w:rPr>
                <w:rFonts w:ascii="Arial" w:hAnsi="Arial" w:cs="Arial"/>
                <w:sz w:val="16"/>
                <w:szCs w:val="16"/>
                <w:highlight w:val="yellow"/>
                <w:lang w:val="ru-RU"/>
              </w:rPr>
            </w:pPr>
            <w:r w:rsidRPr="00610492">
              <w:rPr>
                <w:rFonts w:ascii="Arial" w:hAnsi="Arial" w:cs="Arial"/>
                <w:sz w:val="16"/>
                <w:szCs w:val="16"/>
                <w:highlight w:val="yellow"/>
                <w:lang w:val="ru-RU"/>
              </w:rPr>
              <w:t>350 грамм</w:t>
            </w:r>
          </w:p>
        </w:tc>
      </w:tr>
      <w:tr w:rsidR="0047549C" w:rsidRPr="00073734" w14:paraId="27B13633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758E29D2" w14:textId="77777777" w:rsidR="001F57F5" w:rsidRPr="00225CD1" w:rsidRDefault="001F57F5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69E74882" w14:textId="1ADB868B" w:rsidR="001F57F5" w:rsidRPr="00225CD1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68D5A0BB" w14:textId="776C8FF4" w:rsidR="001F57F5" w:rsidRPr="00225CD1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66840949" w14:textId="769CC633" w:rsidR="001F57F5" w:rsidRPr="00225CD1" w:rsidRDefault="001F57F5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65302D" w14:textId="77777777" w:rsidR="001F57F5" w:rsidRPr="00225CD1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2EF61573" w14:textId="28524138" w:rsidR="001F57F5" w:rsidRPr="00225CD1" w:rsidRDefault="001F57F5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31A1B438" w14:textId="77777777" w:rsidR="001F57F5" w:rsidRPr="00225CD1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238BA136" w14:textId="77777777" w:rsidR="001F57F5" w:rsidRPr="00225CD1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EB4586D" w14:textId="77777777" w:rsidR="001F57F5" w:rsidRPr="00225CD1" w:rsidRDefault="001F57F5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429ED" w:rsidRPr="00073734" w14:paraId="67B7710C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0C167160" w14:textId="32AAE2B5" w:rsidR="00C429ED" w:rsidRPr="00225CD1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54083063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59352EDD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6853B983" w14:textId="77777777" w:rsidR="00C429ED" w:rsidRPr="00225CD1" w:rsidRDefault="00C429ED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F00BFA3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0AC4C362" w14:textId="77777777" w:rsidR="00C429ED" w:rsidRPr="00225CD1" w:rsidRDefault="00C429ED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3988411F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B3716C8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B71CC4D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429ED" w:rsidRPr="00073734" w14:paraId="3D7B8D50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7E3B68AD" w14:textId="13E964AE" w:rsidR="00C429ED" w:rsidRPr="00225CD1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482BBCB1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50F2B847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0A945DCE" w14:textId="77777777" w:rsidR="00C429ED" w:rsidRPr="00225CD1" w:rsidRDefault="00C429ED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8DF4B6C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295D7927" w14:textId="77777777" w:rsidR="00C429ED" w:rsidRPr="00225CD1" w:rsidRDefault="00C429ED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01FD9E05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9A3D8EA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DC58492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429ED" w:rsidRPr="00073734" w14:paraId="11632F84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27E989B0" w14:textId="5756F2D5" w:rsidR="00C429ED" w:rsidRPr="00225CD1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4553EC45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3F9BE9E9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5B695720" w14:textId="77777777" w:rsidR="00C429ED" w:rsidRPr="00225CD1" w:rsidRDefault="00C429ED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3404B67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04999406" w14:textId="77777777" w:rsidR="00C429ED" w:rsidRPr="00225CD1" w:rsidRDefault="00C429ED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12D06959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0663387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4BD3A4B9" w14:textId="77777777" w:rsidR="00C429ED" w:rsidRPr="00225CD1" w:rsidRDefault="00C429ED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13834" w:rsidRPr="00073734" w14:paraId="7CE45F1D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025C069E" w14:textId="1923CDCE" w:rsidR="00413834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1F76880F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214E64D2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577E8DB3" w14:textId="77777777" w:rsidR="00413834" w:rsidRPr="00225CD1" w:rsidRDefault="00413834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D0EFBD2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32DF816E" w14:textId="77777777" w:rsidR="00413834" w:rsidRPr="00225CD1" w:rsidRDefault="00413834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43752025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F5EF458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78D0CA0D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13834" w:rsidRPr="00073734" w14:paraId="64F0CE1C" w14:textId="77777777" w:rsidTr="00BF7C9A">
        <w:trPr>
          <w:trHeight w:val="317"/>
        </w:trPr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259C57CC" w14:textId="244EBD67" w:rsidR="00413834" w:rsidRDefault="00413834" w:rsidP="001F57F5">
            <w:pPr>
              <w:ind w:left="29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79E0E78D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14:paraId="44200023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1AB2188E" w14:textId="77777777" w:rsidR="00413834" w:rsidRPr="00225CD1" w:rsidRDefault="00413834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64D142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5FBCAA5D" w14:textId="77777777" w:rsidR="00413834" w:rsidRPr="00225CD1" w:rsidRDefault="00413834" w:rsidP="001F57F5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63E0A65F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C5B7CA1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1CC8F878" w14:textId="77777777" w:rsidR="00413834" w:rsidRPr="00225CD1" w:rsidRDefault="00413834" w:rsidP="001F57F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7549C" w:rsidRPr="00E52C48" w14:paraId="3DC3C4C1" w14:textId="77777777" w:rsidTr="00B32501">
        <w:trPr>
          <w:trHeight w:val="322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24DCE3" w14:textId="77777777" w:rsidR="00B32501" w:rsidRPr="00225CD1" w:rsidRDefault="00B32501" w:rsidP="00B32501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3AA0CB" w14:textId="77777777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376BA8" w14:textId="77777777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129D2B0" w14:textId="77777777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848ECA" w14:textId="63EF5F3B" w:rsidR="00B32501" w:rsidRPr="00225CD1" w:rsidRDefault="00B32501" w:rsidP="00E52C48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Q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ty</w:t>
            </w:r>
            <w:r w:rsidR="00B26082"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>/</w:t>
            </w:r>
            <w:r w:rsidR="00B26082" w:rsidRPr="00F66300">
              <w:rPr>
                <w:rFonts w:ascii="Arial" w:hAnsi="Arial" w:cs="Arial"/>
                <w:sz w:val="16"/>
                <w:szCs w:val="16"/>
                <w:lang w:val="ru-RU"/>
              </w:rPr>
              <w:t>Общее кол-во</w:t>
            </w:r>
            <w:r w:rsidR="009F05D8"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66C7F5" w14:textId="77777777" w:rsidR="00B32501" w:rsidRPr="00225CD1" w:rsidRDefault="00B32501" w:rsidP="00B3250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1608A" w14:textId="060E986B" w:rsidR="00B32501" w:rsidRPr="00225CD1" w:rsidRDefault="00B32501" w:rsidP="00B32501">
            <w:pPr>
              <w:ind w:left="53"/>
              <w:jc w:val="center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Goods</w:t>
            </w:r>
            <w:r w:rsidRPr="00225CD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hAnsi="Arial" w:cs="Arial"/>
                <w:b/>
                <w:sz w:val="16"/>
                <w:szCs w:val="16"/>
              </w:rPr>
              <w:t>Value</w:t>
            </w:r>
            <w:r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&amp; </w:t>
            </w:r>
            <w:r w:rsidRPr="00F66300">
              <w:rPr>
                <w:rFonts w:ascii="Arial" w:eastAsia="Times New Roman" w:hAnsi="Arial" w:cs="Arial"/>
                <w:b/>
                <w:sz w:val="16"/>
                <w:szCs w:val="16"/>
              </w:rPr>
              <w:t>Currency</w:t>
            </w:r>
            <w:r w:rsidR="00F24733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/ </w:t>
            </w:r>
            <w:r w:rsidR="00672885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ая стоимость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284677" w:rsidRPr="00225CD1">
              <w:rPr>
                <w:rFonts w:ascii="Arial" w:eastAsia="Times New Roman" w:hAnsi="Arial" w:cs="Arial"/>
                <w:sz w:val="16"/>
                <w:szCs w:val="16"/>
                <w:lang w:val="ru-RU"/>
              </w:rPr>
              <w:lastRenderedPageBreak/>
              <w:t>в валюте инвойса</w:t>
            </w:r>
          </w:p>
          <w:p w14:paraId="2191342B" w14:textId="712545BA" w:rsidR="009A550B" w:rsidRPr="00AE4694" w:rsidRDefault="009A550B" w:rsidP="00B32501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B7128C0" w14:textId="77777777" w:rsidR="00F24733" w:rsidRDefault="00B32501" w:rsidP="00B32501">
            <w:pPr>
              <w:ind w:left="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lastRenderedPageBreak/>
              <w:t>Total Net Weight</w:t>
            </w:r>
            <w:r w:rsidR="00672885" w:rsidRPr="00225CD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72B13616" w14:textId="419C7CEB" w:rsidR="00B32501" w:rsidRPr="00F66300" w:rsidRDefault="00672885" w:rsidP="00B32501">
            <w:pPr>
              <w:ind w:left="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Общий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вес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нетто</w:t>
            </w:r>
            <w:r w:rsidR="009A550B" w:rsidRPr="00F6630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5A8B0A4B" w14:textId="3DF0F4F8" w:rsidR="009A550B" w:rsidRPr="00BE611D" w:rsidRDefault="009A550B" w:rsidP="00B32501">
            <w:pPr>
              <w:ind w:left="5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652453DA" w14:textId="77777777" w:rsidR="007524E9" w:rsidRDefault="00B32501" w:rsidP="00B32501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hAnsi="Arial" w:cs="Arial"/>
                <w:b/>
                <w:sz w:val="16"/>
                <w:szCs w:val="16"/>
              </w:rPr>
              <w:t>Total Gross Weight</w:t>
            </w:r>
            <w:r w:rsidR="00672885" w:rsidRPr="00225CD1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14:paraId="576AF1E6" w14:textId="4A4C1DE9" w:rsidR="00B32501" w:rsidRPr="00F66300" w:rsidRDefault="00672885" w:rsidP="00B32501">
            <w:pPr>
              <w:ind w:left="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Общий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вес</w:t>
            </w:r>
            <w:r w:rsidRPr="00F6630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hAnsi="Arial" w:cs="Arial"/>
                <w:sz w:val="16"/>
                <w:szCs w:val="16"/>
                <w:lang w:val="ru-RU"/>
              </w:rPr>
              <w:t>брутто</w:t>
            </w:r>
          </w:p>
          <w:p w14:paraId="2316D3B0" w14:textId="5FF2A66F" w:rsidR="009A550B" w:rsidRPr="00BE611D" w:rsidRDefault="009A550B" w:rsidP="00B32501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7549C" w:rsidRPr="00E52C48" w14:paraId="0BF129AD" w14:textId="77777777" w:rsidTr="00F66300">
        <w:trPr>
          <w:trHeight w:val="540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FF456" w14:textId="77777777" w:rsidR="00B32501" w:rsidRPr="00BE611D" w:rsidRDefault="00B32501" w:rsidP="00B325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D4102" w14:textId="77777777" w:rsidR="00B32501" w:rsidRPr="00BE611D" w:rsidRDefault="00B32501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3EBA7" w14:textId="77777777" w:rsidR="00B32501" w:rsidRPr="00BE611D" w:rsidRDefault="00B32501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143E4F" w14:textId="77777777" w:rsidR="00B32501" w:rsidRPr="00BE611D" w:rsidRDefault="00B32501" w:rsidP="00B325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731F7" w14:textId="4000AD20" w:rsidR="00B32501" w:rsidRPr="00610492" w:rsidRDefault="00610492" w:rsidP="00B32501">
            <w:pPr>
              <w:rPr>
                <w:rFonts w:ascii="Arial" w:hAnsi="Arial" w:cs="Arial"/>
                <w:sz w:val="16"/>
                <w:szCs w:val="16"/>
                <w:highlight w:val="yellow"/>
                <w:lang w:val="ru-RU"/>
              </w:rPr>
            </w:pPr>
            <w:r w:rsidRPr="00610492">
              <w:rPr>
                <w:rFonts w:ascii="Arial" w:hAnsi="Arial" w:cs="Arial"/>
                <w:sz w:val="16"/>
                <w:szCs w:val="16"/>
                <w:highlight w:val="yellow"/>
                <w:lang w:val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4C5B2" w14:textId="77777777" w:rsidR="00B32501" w:rsidRPr="00610492" w:rsidRDefault="00B32501" w:rsidP="00B325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11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105F7" w14:textId="60FDD93C" w:rsidR="00B32501" w:rsidRPr="00610492" w:rsidRDefault="00610492" w:rsidP="00B32501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ru-RU"/>
              </w:rPr>
            </w:pPr>
            <w:r w:rsidRPr="00610492">
              <w:rPr>
                <w:rFonts w:ascii="Arial" w:hAnsi="Arial" w:cs="Arial"/>
                <w:b/>
                <w:sz w:val="16"/>
                <w:szCs w:val="16"/>
                <w:highlight w:val="yellow"/>
                <w:lang w:val="ru-RU"/>
              </w:rPr>
              <w:t xml:space="preserve">5 </w:t>
            </w:r>
            <w:r w:rsidRPr="00610492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USD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3F9EDFCC" w14:textId="7670FCB5" w:rsidR="00B32501" w:rsidRPr="00610492" w:rsidRDefault="00610492" w:rsidP="00B32501">
            <w:pPr>
              <w:ind w:left="50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ru-RU"/>
              </w:rPr>
            </w:pPr>
            <w:r w:rsidRPr="00610492">
              <w:rPr>
                <w:rFonts w:ascii="Arial" w:hAnsi="Arial" w:cs="Arial"/>
                <w:b/>
                <w:sz w:val="16"/>
                <w:szCs w:val="16"/>
                <w:highlight w:val="yellow"/>
                <w:lang w:val="ru-RU"/>
              </w:rPr>
              <w:t>200 грамм</w:t>
            </w:r>
          </w:p>
        </w:tc>
        <w:tc>
          <w:tcPr>
            <w:tcW w:w="1063" w:type="dxa"/>
            <w:shd w:val="clear" w:color="auto" w:fill="F2F2F2" w:themeFill="background1" w:themeFillShade="F2"/>
            <w:vAlign w:val="center"/>
          </w:tcPr>
          <w:p w14:paraId="4CFC73BE" w14:textId="1DF75D55" w:rsidR="00B32501" w:rsidRPr="00610492" w:rsidRDefault="00610492" w:rsidP="00B32501">
            <w:pPr>
              <w:ind w:left="53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  <w:lang w:val="ru-RU"/>
              </w:rPr>
            </w:pPr>
            <w:r w:rsidRPr="00610492">
              <w:rPr>
                <w:rFonts w:ascii="Arial" w:hAnsi="Arial" w:cs="Arial"/>
                <w:b/>
                <w:sz w:val="16"/>
                <w:szCs w:val="16"/>
                <w:highlight w:val="yellow"/>
                <w:lang w:val="ru-RU"/>
              </w:rPr>
              <w:t>350 грамм</w:t>
            </w:r>
          </w:p>
        </w:tc>
      </w:tr>
    </w:tbl>
    <w:p w14:paraId="3DD889AB" w14:textId="5FE97D0C" w:rsidR="00616AB3" w:rsidRPr="00BE611D" w:rsidRDefault="00616AB3" w:rsidP="00225F17">
      <w:pPr>
        <w:spacing w:after="0" w:line="240" w:lineRule="auto"/>
        <w:ind w:left="-284" w:right="-279"/>
        <w:rPr>
          <w:rFonts w:ascii="Arial" w:hAnsi="Arial" w:cs="Arial"/>
          <w:sz w:val="16"/>
          <w:szCs w:val="16"/>
        </w:rPr>
      </w:pPr>
    </w:p>
    <w:p w14:paraId="623A30C2" w14:textId="77777777" w:rsidR="00C429ED" w:rsidRPr="00BE611D" w:rsidRDefault="00C429ED" w:rsidP="00225F17">
      <w:pPr>
        <w:spacing w:after="0" w:line="240" w:lineRule="auto"/>
        <w:ind w:left="-284" w:right="-279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154" w:type="dxa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04"/>
        <w:gridCol w:w="2628"/>
        <w:gridCol w:w="279"/>
        <w:gridCol w:w="1987"/>
        <w:gridCol w:w="3056"/>
      </w:tblGrid>
      <w:tr w:rsidR="0047549C" w:rsidRPr="00E52C48" w14:paraId="6D1E064F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264B53" w14:textId="1B1D2329" w:rsidR="009F16A9" w:rsidRPr="00225CD1" w:rsidRDefault="009F16A9" w:rsidP="009F16A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No. of Invoice Line Items</w:t>
            </w:r>
            <w:r w:rsidR="00A7212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Всего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оварных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зиций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247FB3" w14:textId="49B4C32A" w:rsidR="009F16A9" w:rsidRPr="00073734" w:rsidRDefault="00610492" w:rsidP="009F16A9">
            <w:pPr>
              <w:ind w:right="-279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ru-RU"/>
              </w:rPr>
            </w:pPr>
            <w:r w:rsidRPr="00073734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ru-RU"/>
              </w:rPr>
              <w:t>1</w:t>
            </w: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43D9FB" w14:textId="77777777" w:rsidR="009F16A9" w:rsidRPr="00BE611D" w:rsidRDefault="009F16A9" w:rsidP="009F16A9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0E57DC" w14:textId="42C1101C" w:rsidR="009F16A9" w:rsidRPr="00225CD1" w:rsidRDefault="005647E7" w:rsidP="009F16A9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Insurance 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st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оимость страхования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4D7F6B" w14:textId="09D38820" w:rsidR="009F16A9" w:rsidRPr="00073734" w:rsidRDefault="00073734" w:rsidP="009F16A9">
            <w:pPr>
              <w:ind w:right="-279"/>
              <w:rPr>
                <w:rFonts w:ascii="Arial" w:hAnsi="Arial" w:cs="Arial"/>
                <w:b/>
                <w:color w:val="70AD47" w:themeColor="accent6"/>
                <w:sz w:val="16"/>
                <w:szCs w:val="16"/>
              </w:rPr>
            </w:pPr>
            <w:r w:rsidRPr="00073734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n/a</w:t>
            </w:r>
          </w:p>
        </w:tc>
      </w:tr>
      <w:tr w:rsidR="0047549C" w:rsidRPr="00FC0C7E" w14:paraId="7A67FAEC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E4E7C1" w14:textId="3BAB83E8" w:rsidR="009F16A9" w:rsidRPr="00225CD1" w:rsidRDefault="009F16A9" w:rsidP="005647E7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Units</w:t>
            </w:r>
            <w:r w:rsidR="00603BEC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Общее количество единиц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9BB60B" w14:textId="7783A56E" w:rsidR="009F16A9" w:rsidRPr="00073734" w:rsidRDefault="00073734" w:rsidP="005647E7">
            <w:pPr>
              <w:ind w:right="-279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ru-RU"/>
              </w:rPr>
            </w:pPr>
            <w:r w:rsidRPr="00073734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ru-RU"/>
              </w:rPr>
              <w:t>5</w:t>
            </w: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A3C985" w14:textId="77777777" w:rsidR="009F16A9" w:rsidRPr="00225CD1" w:rsidRDefault="009F16A9" w:rsidP="009F16A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D76C12A" w14:textId="1C92EEE5" w:rsidR="009F16A9" w:rsidRPr="00225CD1" w:rsidRDefault="005647E7" w:rsidP="009F16A9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Freight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st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стоимость доставки</w:t>
            </w:r>
            <w:r w:rsidR="009F16A9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FDD5DE5" w14:textId="77491EFF" w:rsidR="009F16A9" w:rsidRPr="00073734" w:rsidRDefault="00073734" w:rsidP="009F16A9">
            <w:pPr>
              <w:ind w:right="-279"/>
              <w:rPr>
                <w:rFonts w:ascii="Arial" w:hAnsi="Arial" w:cs="Arial"/>
                <w:b/>
                <w:sz w:val="16"/>
                <w:szCs w:val="16"/>
                <w:highlight w:val="yellow"/>
                <w:lang w:val="ru-RU"/>
              </w:rPr>
            </w:pPr>
            <w:r w:rsidRPr="00073734">
              <w:rPr>
                <w:rFonts w:ascii="Arial" w:hAnsi="Arial" w:cs="Arial"/>
                <w:b/>
                <w:sz w:val="16"/>
                <w:szCs w:val="16"/>
                <w:highlight w:val="yellow"/>
                <w:lang w:val="ru-RU"/>
              </w:rPr>
              <w:t xml:space="preserve">100 </w:t>
            </w:r>
            <w:r w:rsidRPr="00073734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USD</w:t>
            </w:r>
            <w:r w:rsidRPr="00073734">
              <w:rPr>
                <w:rFonts w:ascii="Arial" w:hAnsi="Arial" w:cs="Arial"/>
                <w:b/>
                <w:sz w:val="16"/>
                <w:szCs w:val="16"/>
                <w:highlight w:val="yellow"/>
                <w:lang w:val="ru-RU"/>
              </w:rPr>
              <w:t xml:space="preserve"> </w:t>
            </w:r>
            <w:r w:rsidRPr="00073734">
              <w:rPr>
                <w:rFonts w:ascii="Arial" w:hAnsi="Arial" w:cs="Arial"/>
                <w:b/>
                <w:sz w:val="16"/>
                <w:szCs w:val="16"/>
                <w:highlight w:val="cyan"/>
                <w:lang w:val="ru-RU"/>
              </w:rPr>
              <w:t xml:space="preserve">если доставку не знаете или не хотите указывать в инвойсе отдельно, то ставите </w:t>
            </w:r>
            <w:r w:rsidRPr="00073734">
              <w:rPr>
                <w:rFonts w:ascii="Arial" w:hAnsi="Arial" w:cs="Arial"/>
                <w:b/>
                <w:sz w:val="16"/>
                <w:szCs w:val="16"/>
                <w:highlight w:val="cyan"/>
              </w:rPr>
              <w:t>n</w:t>
            </w:r>
            <w:r w:rsidRPr="00073734">
              <w:rPr>
                <w:rFonts w:ascii="Arial" w:hAnsi="Arial" w:cs="Arial"/>
                <w:b/>
                <w:sz w:val="16"/>
                <w:szCs w:val="16"/>
                <w:highlight w:val="cyan"/>
                <w:lang w:val="ru-RU"/>
              </w:rPr>
              <w:t>/</w:t>
            </w:r>
            <w:r w:rsidRPr="00073734">
              <w:rPr>
                <w:rFonts w:ascii="Arial" w:hAnsi="Arial" w:cs="Arial"/>
                <w:b/>
                <w:sz w:val="16"/>
                <w:szCs w:val="16"/>
                <w:highlight w:val="cyan"/>
              </w:rPr>
              <w:t>a</w:t>
            </w:r>
          </w:p>
        </w:tc>
      </w:tr>
      <w:tr w:rsidR="0047549C" w:rsidRPr="00E52C48" w14:paraId="37C7A51F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121CAF" w14:textId="3A72CCC9" w:rsidR="002815D9" w:rsidRPr="00F66300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</w:rPr>
              <w:t>Number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</w:rPr>
              <w:t>of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</w:rPr>
              <w:t>Pieces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</w:t>
            </w:r>
            <w:r w:rsid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603BEC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Количество </w:t>
            </w:r>
            <w:r w:rsidR="007524E9" w:rsidRPr="001871FF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грузовых</w:t>
            </w:r>
            <w:r w:rsid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</w:t>
            </w:r>
            <w:r w:rsidR="00603BEC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мест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E31D40" w14:textId="67DE18BE" w:rsidR="002815D9" w:rsidRPr="00073734" w:rsidRDefault="00073734" w:rsidP="0065721A">
            <w:pPr>
              <w:ind w:right="-279"/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/>
              </w:rPr>
            </w:pPr>
            <w:r w:rsidRPr="00073734">
              <w:rPr>
                <w:rFonts w:ascii="Arial" w:eastAsia="Times New Roman" w:hAnsi="Arial" w:cs="Arial"/>
                <w:sz w:val="16"/>
                <w:szCs w:val="16"/>
                <w:highlight w:val="yellow"/>
                <w:lang w:val="ru-RU"/>
              </w:rPr>
              <w:t>1</w:t>
            </w: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2E5D228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BC11F3" w14:textId="701A38AF" w:rsidR="002815D9" w:rsidRPr="00225CD1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ther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osts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рочие расходы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098887" w14:textId="09EF9532" w:rsidR="002815D9" w:rsidRPr="00073734" w:rsidRDefault="00073734" w:rsidP="00FF4609">
            <w:pPr>
              <w:ind w:right="-279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73734">
              <w:rPr>
                <w:rFonts w:ascii="Arial" w:hAnsi="Arial" w:cs="Arial"/>
                <w:sz w:val="16"/>
                <w:szCs w:val="16"/>
                <w:highlight w:val="yellow"/>
              </w:rPr>
              <w:t>n/a</w:t>
            </w:r>
          </w:p>
        </w:tc>
      </w:tr>
      <w:tr w:rsidR="0047549C" w:rsidRPr="00610492" w14:paraId="43CC3688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1165654" w14:textId="77777777" w:rsidR="002815D9" w:rsidRPr="00F66300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0FA939B" w14:textId="77777777" w:rsidR="002815D9" w:rsidRPr="00F66300" w:rsidRDefault="002815D9" w:rsidP="002815D9">
            <w:pPr>
              <w:ind w:right="-279"/>
              <w:rPr>
                <w:rFonts w:ascii="Arial" w:eastAsia="Times New Roman" w:hAnsi="Arial" w:cs="Arial"/>
                <w:color w:val="70AD47" w:themeColor="accent6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FD78E7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21401D3" w14:textId="6A1C0A17" w:rsidR="002815D9" w:rsidRPr="00225CD1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UB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-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</w:t>
            </w:r>
            <w:r w:rsidR="00142518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(Общая стоимость инвойса)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496AF34" w14:textId="6A6EA516" w:rsidR="002815D9" w:rsidRPr="00073734" w:rsidRDefault="00073734" w:rsidP="002815D9">
            <w:pPr>
              <w:ind w:right="-279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73734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105 USD</w:t>
            </w:r>
          </w:p>
        </w:tc>
      </w:tr>
      <w:tr w:rsidR="0047549C" w:rsidRPr="00610492" w14:paraId="7EE76708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06BE1B" w14:textId="77777777" w:rsidR="007524E9" w:rsidRDefault="002815D9" w:rsidP="005A07BD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Reason for Export</w:t>
            </w:r>
            <w:r w:rsidR="00B32501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/</w:t>
            </w:r>
          </w:p>
          <w:p w14:paraId="0C54D4AE" w14:textId="142B8E82" w:rsidR="002815D9" w:rsidRPr="00225CD1" w:rsidRDefault="00B32501" w:rsidP="005A07BD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Цель</w:t>
            </w:r>
            <w:r w:rsidRPr="00F6630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экспорта</w:t>
            </w:r>
            <w:r w:rsidR="002815D9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6FBF73" w14:textId="07E4AAF8" w:rsidR="002815D9" w:rsidRPr="00073734" w:rsidRDefault="00073734" w:rsidP="009D3DB5">
            <w:pPr>
              <w:ind w:right="-279"/>
              <w:rPr>
                <w:rFonts w:ascii="Arial" w:eastAsia="Times New Roman" w:hAnsi="Arial" w:cs="Arial"/>
                <w:b/>
                <w:color w:val="70AD47" w:themeColor="accent6"/>
                <w:sz w:val="16"/>
                <w:szCs w:val="16"/>
                <w:lang w:val="ru-RU"/>
              </w:rPr>
            </w:pPr>
            <w:r w:rsidRPr="00073734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ru-RU"/>
              </w:rPr>
              <w:t>Образцы для испытаний</w:t>
            </w: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106702" w14:textId="77777777" w:rsidR="002815D9" w:rsidRPr="00F24733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AD7835" w14:textId="77777777" w:rsidR="007524E9" w:rsidRDefault="002815D9" w:rsidP="006F151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mport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ustoms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Duties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7524E9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74C9577" w14:textId="0446E435" w:rsidR="002815D9" w:rsidRPr="00225CD1" w:rsidRDefault="00691F47" w:rsidP="006F151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аможенные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ошлины в стране получения</w:t>
            </w:r>
            <w:r w:rsidR="002815D9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  <w:r w:rsidR="002815D9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0EB29F" w14:textId="71F1695A" w:rsidR="002815D9" w:rsidRPr="00073734" w:rsidRDefault="00073734" w:rsidP="00665FB4">
            <w:pPr>
              <w:ind w:right="-279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73734">
              <w:rPr>
                <w:rFonts w:ascii="Arial" w:hAnsi="Arial" w:cs="Arial"/>
                <w:sz w:val="16"/>
                <w:szCs w:val="16"/>
                <w:highlight w:val="yellow"/>
              </w:rPr>
              <w:t>n/a</w:t>
            </w:r>
          </w:p>
        </w:tc>
      </w:tr>
      <w:tr w:rsidR="0047549C" w:rsidRPr="00610492" w14:paraId="1C537061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68A60E" w14:textId="6BD4FDFF" w:rsidR="002815D9" w:rsidRPr="00F66300" w:rsidRDefault="007524E9">
            <w:pPr>
              <w:ind w:right="-105"/>
              <w:jc w:val="right"/>
              <w:rPr>
                <w:rFonts w:ascii="Arial" w:eastAsia="Times New Roman" w:hAnsi="Arial" w:cs="Arial"/>
                <w:b/>
                <w:strike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Type</w:t>
            </w:r>
            <w:r w:rsidRPr="007524E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7524E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xport (permanent/temporary)</w:t>
            </w:r>
            <w:r w:rsidRPr="007524E9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. </w:t>
            </w:r>
            <w:r w:rsidRP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Тип экспорта</w:t>
            </w:r>
            <w:r w:rsidR="00EA5A28">
              <w:rPr>
                <w:rFonts w:ascii="Arial" w:eastAsia="Times New Roman" w:hAnsi="Arial" w:cs="Arial"/>
                <w:sz w:val="16"/>
                <w:szCs w:val="16"/>
              </w:rPr>
              <w:t>:</w:t>
            </w:r>
            <w:r w:rsidRP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постоянный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|</w:t>
            </w:r>
            <w:r w:rsidRPr="007524E9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временный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B71C35" w14:textId="6313E168" w:rsidR="002815D9" w:rsidRPr="00073734" w:rsidRDefault="00073734" w:rsidP="002815D9">
            <w:pPr>
              <w:ind w:right="-279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ru-RU"/>
              </w:rPr>
            </w:pPr>
            <w:r w:rsidRPr="00073734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val="ru-RU"/>
              </w:rPr>
              <w:t>постоянный</w:t>
            </w: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C21524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B1D188" w14:textId="6CD44A28" w:rsidR="002815D9" w:rsidRPr="00225CD1" w:rsidRDefault="002815D9" w:rsidP="006F151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mport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546FD0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axes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(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T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GST</w:t>
            </w:r>
            <w:r w:rsidR="00586A6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)</w:t>
            </w:r>
            <w:r w:rsidR="00691F47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691F47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Импортные </w:t>
            </w:r>
            <w:r w:rsidR="006F151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налоги в стране получения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C024E0" w14:textId="304E4E9A" w:rsidR="002815D9" w:rsidRPr="00073734" w:rsidRDefault="00073734" w:rsidP="002815D9">
            <w:pPr>
              <w:ind w:right="-279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73734">
              <w:rPr>
                <w:rFonts w:ascii="Arial" w:hAnsi="Arial" w:cs="Arial"/>
                <w:sz w:val="16"/>
                <w:szCs w:val="16"/>
                <w:highlight w:val="yellow"/>
              </w:rPr>
              <w:t>n/a</w:t>
            </w:r>
          </w:p>
        </w:tc>
      </w:tr>
      <w:tr w:rsidR="0047549C" w:rsidRPr="00610492" w14:paraId="5D6A6547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7621E0" w14:textId="77777777" w:rsidR="007524E9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NCOTERM</w:t>
            </w:r>
            <w:r w:rsidR="00B32501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</w:p>
          <w:p w14:paraId="480B0C42" w14:textId="5EE482AD" w:rsidR="002815D9" w:rsidRPr="00225CD1" w:rsidRDefault="00B32501" w:rsidP="002815D9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словия Инкотермс</w:t>
            </w:r>
            <w:r w:rsidR="002815D9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E223B4" w14:textId="75512D0C" w:rsidR="002815D9" w:rsidRPr="00073734" w:rsidRDefault="00073734" w:rsidP="000B7E08">
            <w:pPr>
              <w:ind w:right="-279"/>
              <w:rPr>
                <w:rFonts w:ascii="Arial" w:hAnsi="Arial" w:cs="Arial"/>
                <w:b/>
                <w:color w:val="70AD47" w:themeColor="accent6"/>
                <w:sz w:val="16"/>
                <w:szCs w:val="16"/>
                <w:highlight w:val="yellow"/>
              </w:rPr>
            </w:pPr>
            <w:r w:rsidRPr="00073734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DAP</w:t>
            </w: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80A788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A7B8B0" w14:textId="21A12697" w:rsidR="002815D9" w:rsidRPr="00225CD1" w:rsidRDefault="002815D9" w:rsidP="0014490F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VALUE</w:t>
            </w:r>
            <w:r w:rsidR="00BC164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(Общая стоимость инвойса</w:t>
            </w:r>
            <w:r w:rsidR="0014490F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, включая таможенные пошлины и налоги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)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7651F30" w14:textId="1856BEBA" w:rsidR="002815D9" w:rsidRPr="00073734" w:rsidRDefault="00073734" w:rsidP="004C7677">
            <w:pPr>
              <w:ind w:right="-279"/>
              <w:rPr>
                <w:rFonts w:ascii="Arial" w:hAnsi="Arial" w:cs="Arial"/>
                <w:b/>
                <w:sz w:val="16"/>
                <w:szCs w:val="16"/>
                <w:highlight w:val="yellow"/>
                <w:lang w:val="ru-RU"/>
              </w:rPr>
            </w:pPr>
            <w:r w:rsidRPr="00073734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105 USD</w:t>
            </w:r>
          </w:p>
        </w:tc>
      </w:tr>
      <w:tr w:rsidR="0047549C" w:rsidRPr="00610492" w14:paraId="0393CC9A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BC43C3" w14:textId="5037CEF8" w:rsidR="002815D9" w:rsidRPr="00225CD1" w:rsidRDefault="002815D9" w:rsidP="005A07BD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INCOTERM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lace</w:t>
            </w:r>
            <w:r w:rsidR="005A07BD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5A07B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(Место </w:t>
            </w:r>
            <w:r w:rsidR="000154B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 xml:space="preserve"> отправки</w:t>
            </w:r>
            <w:r w:rsidR="005A07BD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/доставки по Инкотермс</w:t>
            </w:r>
            <w:r w:rsidR="000154B5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)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806A0E" w14:textId="3B388868" w:rsidR="000B7E08" w:rsidRPr="00FC0C7E" w:rsidRDefault="00FC0C7E" w:rsidP="000B7E08">
            <w:pPr>
              <w:ind w:right="-279"/>
              <w:rPr>
                <w:rFonts w:ascii="Arial" w:hAnsi="Arial" w:cs="Arial"/>
                <w:b/>
                <w:sz w:val="16"/>
                <w:szCs w:val="16"/>
                <w:highlight w:val="yellow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ru-RU"/>
              </w:rPr>
              <w:t>Лондон</w:t>
            </w: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0371693D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0DF0DF2" w14:textId="77777777" w:rsidR="002815D9" w:rsidRPr="00225CD1" w:rsidRDefault="002815D9" w:rsidP="002815D9">
            <w:pPr>
              <w:ind w:right="-32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826CD02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color w:val="70AD47" w:themeColor="accent6"/>
                <w:sz w:val="16"/>
                <w:szCs w:val="16"/>
                <w:lang w:val="ru-RU"/>
              </w:rPr>
            </w:pPr>
          </w:p>
        </w:tc>
      </w:tr>
      <w:tr w:rsidR="0047549C" w:rsidRPr="00610492" w14:paraId="5CEF8A3C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81CE19F" w14:textId="77777777" w:rsidR="002815D9" w:rsidRPr="00225CD1" w:rsidRDefault="002815D9" w:rsidP="002815D9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7087B02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63EB4B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4687D8" w14:textId="5399292F" w:rsidR="002815D9" w:rsidRPr="00225CD1" w:rsidRDefault="002815D9" w:rsidP="002815D9">
            <w:pPr>
              <w:ind w:right="-32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erms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of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Payment</w:t>
            </w:r>
            <w:r w:rsidR="00BC1643"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Условия оплаты за товар</w:t>
            </w:r>
            <w:r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D63D03" w14:textId="069616C4" w:rsidR="002815D9" w:rsidRPr="00073734" w:rsidRDefault="00073734" w:rsidP="00225CD1">
            <w:pPr>
              <w:ind w:right="-279"/>
              <w:rPr>
                <w:rFonts w:ascii="Arial" w:hAnsi="Arial" w:cs="Arial"/>
                <w:b/>
                <w:sz w:val="16"/>
                <w:szCs w:val="16"/>
                <w:highlight w:val="yellow"/>
                <w:lang w:val="ru-RU"/>
              </w:rPr>
            </w:pPr>
            <w:r w:rsidRPr="00073734">
              <w:rPr>
                <w:rFonts w:ascii="Arial" w:hAnsi="Arial" w:cs="Arial"/>
                <w:b/>
                <w:sz w:val="16"/>
                <w:szCs w:val="16"/>
                <w:highlight w:val="yellow"/>
                <w:lang w:val="ru-RU"/>
              </w:rPr>
              <w:t>Без оплаты</w:t>
            </w:r>
          </w:p>
        </w:tc>
      </w:tr>
      <w:tr w:rsidR="0047549C" w:rsidRPr="00F66300" w14:paraId="74EAC03C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8B9FB39" w14:textId="77777777" w:rsidR="00C429ED" w:rsidRPr="00F66300" w:rsidRDefault="00C429ED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  <w:p w14:paraId="6C96FA15" w14:textId="336805F9" w:rsidR="002815D9" w:rsidRPr="00225CD1" w:rsidRDefault="002815D9" w:rsidP="002815D9">
            <w:pPr>
              <w:ind w:right="-105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Carrier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04F31C" w14:textId="1BA188E9" w:rsidR="002815D9" w:rsidRPr="00225CD1" w:rsidRDefault="00B32501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25CD1">
              <w:rPr>
                <w:rFonts w:ascii="Arial" w:hAnsi="Arial" w:cs="Arial"/>
                <w:sz w:val="16"/>
                <w:szCs w:val="16"/>
              </w:rPr>
              <w:t>DHL</w:t>
            </w: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3EF6034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4A5513" w14:textId="353E42A3" w:rsidR="002815D9" w:rsidRPr="00F24733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</w:pPr>
            <w:r w:rsidRPr="00F24733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Payer of GST/VAT</w:t>
            </w:r>
            <w:r w:rsidR="00BC1643" w:rsidRPr="00F24733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/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ru-RU"/>
              </w:rPr>
              <w:t>Плательщик</w:t>
            </w:r>
            <w:r w:rsidR="00BC1643" w:rsidRPr="00F66300">
              <w:rPr>
                <w:rFonts w:ascii="Arial" w:eastAsia="Times New Roman" w:hAnsi="Arial" w:cs="Arial"/>
                <w:sz w:val="16"/>
                <w:szCs w:val="16"/>
                <w:lang w:val="nl-NL"/>
              </w:rPr>
              <w:t xml:space="preserve"> GST/VAT</w:t>
            </w:r>
            <w:r w:rsidRPr="00F24733">
              <w:rPr>
                <w:rFonts w:ascii="Arial" w:eastAsia="Times New Roman" w:hAnsi="Arial" w:cs="Arial"/>
                <w:b/>
                <w:sz w:val="16"/>
                <w:szCs w:val="16"/>
                <w:lang w:val="nl-NL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AE9DDA" w14:textId="38C2B791" w:rsidR="004C7677" w:rsidRPr="00073734" w:rsidRDefault="00073734" w:rsidP="004C7677">
            <w:pPr>
              <w:ind w:right="-279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73734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n/a</w:t>
            </w:r>
          </w:p>
        </w:tc>
      </w:tr>
      <w:tr w:rsidR="0047549C" w:rsidRPr="00B43EB1" w14:paraId="13718918" w14:textId="77777777" w:rsidTr="00F66300">
        <w:trPr>
          <w:trHeight w:val="417"/>
        </w:trPr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CDDAA5E" w14:textId="30DE9F05" w:rsidR="002815D9" w:rsidRPr="00F24733" w:rsidRDefault="002815D9" w:rsidP="002815D9">
            <w:pPr>
              <w:ind w:right="-105"/>
              <w:jc w:val="right"/>
              <w:rPr>
                <w:rFonts w:ascii="Arial" w:hAnsi="Arial" w:cs="Arial"/>
                <w:b/>
                <w:strike/>
                <w:sz w:val="16"/>
                <w:szCs w:val="16"/>
                <w:lang w:val="nl-NL"/>
              </w:rPr>
            </w:pP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DDB9A2" w14:textId="77777777" w:rsidR="002815D9" w:rsidRPr="00F24733" w:rsidRDefault="002815D9" w:rsidP="002815D9">
            <w:pPr>
              <w:ind w:right="-279"/>
              <w:rPr>
                <w:rFonts w:ascii="Arial" w:hAnsi="Arial" w:cs="Arial"/>
                <w:strike/>
                <w:sz w:val="16"/>
                <w:szCs w:val="16"/>
                <w:lang w:val="nl-NL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B273B77" w14:textId="77777777" w:rsidR="002815D9" w:rsidRPr="00F24733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21263C" w14:textId="6CB6BC8A" w:rsidR="002815D9" w:rsidRPr="00225CD1" w:rsidRDefault="002815D9" w:rsidP="00906F0D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Duty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/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Tax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Billing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</w:rPr>
              <w:t>Svc</w:t>
            </w:r>
            <w:r w:rsidRPr="00225CD1"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C4BC1E" w14:textId="0D468E04" w:rsidR="002815D9" w:rsidRPr="00073734" w:rsidRDefault="00073734" w:rsidP="002815D9">
            <w:pPr>
              <w:ind w:right="-279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</w:pPr>
            <w:r w:rsidRPr="00073734"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</w:rPr>
              <w:t>n/a</w:t>
            </w:r>
          </w:p>
        </w:tc>
      </w:tr>
      <w:tr w:rsidR="0047549C" w:rsidRPr="00B43EB1" w14:paraId="310DB5B6" w14:textId="77777777" w:rsidTr="00E52C48">
        <w:tc>
          <w:tcPr>
            <w:tcW w:w="220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D13743C" w14:textId="77777777" w:rsidR="002815D9" w:rsidRDefault="002815D9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  <w:p w14:paraId="05A5080F" w14:textId="507E6C74" w:rsidR="00E52C48" w:rsidRPr="00225CD1" w:rsidRDefault="00E52C48" w:rsidP="002815D9">
            <w:pPr>
              <w:ind w:right="-105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26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732CC9E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08078" w14:textId="77777777" w:rsidR="002815D9" w:rsidRPr="00225CD1" w:rsidRDefault="002815D9" w:rsidP="002815D9">
            <w:pPr>
              <w:ind w:right="-279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98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D68D7" w14:textId="77777777" w:rsidR="002815D9" w:rsidRPr="00225CD1" w:rsidRDefault="002815D9" w:rsidP="002815D9">
            <w:pPr>
              <w:ind w:right="-32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05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9BD380" w14:textId="77777777" w:rsidR="002815D9" w:rsidRPr="00225CD1" w:rsidRDefault="002815D9" w:rsidP="002815D9">
            <w:pPr>
              <w:ind w:right="-279"/>
              <w:rPr>
                <w:rFonts w:ascii="Arial" w:eastAsia="Times New Roman" w:hAnsi="Arial" w:cs="Arial"/>
                <w:b/>
                <w:sz w:val="16"/>
                <w:szCs w:val="16"/>
                <w:lang w:val="ru-RU"/>
              </w:rPr>
            </w:pPr>
          </w:p>
        </w:tc>
      </w:tr>
    </w:tbl>
    <w:p w14:paraId="25AD03F8" w14:textId="77777777" w:rsidR="007050CC" w:rsidRPr="00B43EB1" w:rsidRDefault="007050CC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75B6B62D" w14:textId="77777777" w:rsidR="007050CC" w:rsidRPr="00B43EB1" w:rsidRDefault="007050CC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1658AC3F" w14:textId="2A4AD91D" w:rsidR="007050CC" w:rsidRPr="00225CD1" w:rsidRDefault="004C0958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</w:rPr>
      </w:pPr>
      <w:r w:rsidRPr="00225CD1">
        <w:rPr>
          <w:rFonts w:ascii="Arial" w:eastAsia="Times New Roman" w:hAnsi="Arial" w:cs="Arial"/>
          <w:sz w:val="16"/>
          <w:szCs w:val="16"/>
        </w:rPr>
        <w:t>I</w:t>
      </w:r>
      <w:r w:rsidRPr="00B43EB1">
        <w:rPr>
          <w:rFonts w:ascii="Arial" w:eastAsia="Times New Roman" w:hAnsi="Arial" w:cs="Arial"/>
          <w:sz w:val="16"/>
          <w:szCs w:val="16"/>
        </w:rPr>
        <w:t>/</w:t>
      </w:r>
      <w:r w:rsidRPr="00225CD1">
        <w:rPr>
          <w:rFonts w:ascii="Arial" w:eastAsia="Times New Roman" w:hAnsi="Arial" w:cs="Arial"/>
          <w:sz w:val="16"/>
          <w:szCs w:val="16"/>
        </w:rPr>
        <w:t>we</w:t>
      </w:r>
      <w:r w:rsidRPr="00B43EB1">
        <w:rPr>
          <w:rFonts w:ascii="Arial" w:eastAsia="Times New Roman" w:hAnsi="Arial" w:cs="Arial"/>
          <w:sz w:val="16"/>
          <w:szCs w:val="16"/>
        </w:rPr>
        <w:t xml:space="preserve"> </w:t>
      </w:r>
      <w:r w:rsidRPr="00225CD1">
        <w:rPr>
          <w:rFonts w:ascii="Arial" w:eastAsia="Times New Roman" w:hAnsi="Arial" w:cs="Arial"/>
          <w:sz w:val="16"/>
          <w:szCs w:val="16"/>
        </w:rPr>
        <w:t>certify</w:t>
      </w:r>
      <w:r w:rsidRPr="00B43EB1">
        <w:rPr>
          <w:rFonts w:ascii="Arial" w:eastAsia="Times New Roman" w:hAnsi="Arial" w:cs="Arial"/>
          <w:sz w:val="16"/>
          <w:szCs w:val="16"/>
        </w:rPr>
        <w:t xml:space="preserve"> </w:t>
      </w:r>
      <w:r w:rsidRPr="00225CD1">
        <w:rPr>
          <w:rFonts w:ascii="Arial" w:eastAsia="Times New Roman" w:hAnsi="Arial" w:cs="Arial"/>
          <w:sz w:val="16"/>
          <w:szCs w:val="16"/>
        </w:rPr>
        <w:t>the information on this</w:t>
      </w:r>
      <w:r w:rsidR="007050CC" w:rsidRPr="00225CD1">
        <w:rPr>
          <w:rFonts w:ascii="Arial" w:eastAsia="Times New Roman" w:hAnsi="Arial" w:cs="Arial"/>
          <w:sz w:val="16"/>
          <w:szCs w:val="16"/>
        </w:rPr>
        <w:t xml:space="preserve"> </w:t>
      </w:r>
      <w:r w:rsidRPr="00225CD1">
        <w:rPr>
          <w:rFonts w:ascii="Arial" w:eastAsia="Times New Roman" w:hAnsi="Arial" w:cs="Arial"/>
          <w:sz w:val="16"/>
          <w:szCs w:val="16"/>
        </w:rPr>
        <w:t>invoice is true and correct and that the contents of this shipment are as stated above.</w:t>
      </w:r>
    </w:p>
    <w:p w14:paraId="722D542A" w14:textId="13B6F213" w:rsidR="007050CC" w:rsidRPr="00225CD1" w:rsidRDefault="007050CC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  <w:r w:rsidRPr="00225CD1">
        <w:rPr>
          <w:rFonts w:ascii="Arial" w:eastAsia="Times New Roman" w:hAnsi="Arial" w:cs="Arial"/>
          <w:sz w:val="16"/>
          <w:szCs w:val="16"/>
          <w:lang w:val="ru-RU"/>
        </w:rPr>
        <w:t xml:space="preserve">Я/МЫ удостоверяем, что информация </w:t>
      </w:r>
      <w:r w:rsidR="006F151D" w:rsidRPr="00225CD1">
        <w:rPr>
          <w:rFonts w:ascii="Arial" w:eastAsia="Times New Roman" w:hAnsi="Arial" w:cs="Arial"/>
          <w:sz w:val="16"/>
          <w:szCs w:val="16"/>
          <w:lang w:val="ru-RU"/>
        </w:rPr>
        <w:t xml:space="preserve">в </w:t>
      </w:r>
      <w:r w:rsidRPr="00225CD1">
        <w:rPr>
          <w:rFonts w:ascii="Arial" w:eastAsia="Times New Roman" w:hAnsi="Arial" w:cs="Arial"/>
          <w:sz w:val="16"/>
          <w:szCs w:val="16"/>
          <w:lang w:val="ru-RU"/>
        </w:rPr>
        <w:t xml:space="preserve">инвойсе достоверная, правильная и соответствует </w:t>
      </w:r>
      <w:r w:rsidRPr="001871FF">
        <w:rPr>
          <w:rFonts w:ascii="Arial" w:eastAsia="Times New Roman" w:hAnsi="Arial" w:cs="Arial"/>
          <w:sz w:val="16"/>
          <w:szCs w:val="16"/>
          <w:lang w:val="ru-RU"/>
        </w:rPr>
        <w:t xml:space="preserve">содержимому </w:t>
      </w:r>
      <w:r w:rsidR="00C429ED" w:rsidRPr="001871FF">
        <w:rPr>
          <w:rFonts w:ascii="Arial" w:eastAsia="Times New Roman" w:hAnsi="Arial" w:cs="Arial"/>
          <w:sz w:val="16"/>
          <w:szCs w:val="16"/>
          <w:lang w:val="ru-RU"/>
        </w:rPr>
        <w:t>груза</w:t>
      </w:r>
      <w:r w:rsidRPr="001871FF">
        <w:rPr>
          <w:rFonts w:ascii="Arial" w:eastAsia="Times New Roman" w:hAnsi="Arial" w:cs="Arial"/>
          <w:sz w:val="16"/>
          <w:szCs w:val="16"/>
          <w:lang w:val="ru-RU"/>
        </w:rPr>
        <w:t>.</w:t>
      </w:r>
    </w:p>
    <w:p w14:paraId="1C87A976" w14:textId="77777777" w:rsidR="004C0958" w:rsidRPr="00225CD1" w:rsidRDefault="004C0958" w:rsidP="00225F17">
      <w:pPr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5B1E063D" w14:textId="6C716FEF" w:rsidR="00413834" w:rsidRDefault="004C0958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  <w:r w:rsidRPr="00225CD1">
        <w:rPr>
          <w:rFonts w:ascii="Arial" w:eastAsia="Times New Roman" w:hAnsi="Arial" w:cs="Arial"/>
          <w:sz w:val="16"/>
          <w:szCs w:val="16"/>
        </w:rPr>
        <w:t>Name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/Имя</w:t>
      </w:r>
      <w:r w:rsidR="00B92F98">
        <w:rPr>
          <w:rFonts w:ascii="Arial" w:eastAsia="Times New Roman" w:hAnsi="Arial" w:cs="Arial"/>
          <w:sz w:val="16"/>
          <w:szCs w:val="16"/>
          <w:lang w:val="ru-RU"/>
        </w:rPr>
        <w:t xml:space="preserve"> (ФИО)</w:t>
      </w:r>
      <w:r w:rsidRPr="00225CD1">
        <w:rPr>
          <w:rFonts w:ascii="Arial" w:eastAsia="Times New Roman" w:hAnsi="Arial" w:cs="Arial"/>
          <w:sz w:val="16"/>
          <w:szCs w:val="16"/>
          <w:lang w:val="ru-RU"/>
        </w:rPr>
        <w:t>:</w:t>
      </w:r>
      <w:r w:rsidR="00413834" w:rsidRPr="00F66300">
        <w:rPr>
          <w:rFonts w:ascii="Arial" w:eastAsia="Times New Roman" w:hAnsi="Arial" w:cs="Arial"/>
          <w:sz w:val="16"/>
          <w:szCs w:val="16"/>
          <w:lang w:val="ru-RU"/>
        </w:rPr>
        <w:t xml:space="preserve">  </w:t>
      </w:r>
      <w:r w:rsidRPr="00225CD1">
        <w:rPr>
          <w:rFonts w:ascii="Arial" w:eastAsia="Times New Roman" w:hAnsi="Arial" w:cs="Arial"/>
          <w:sz w:val="16"/>
          <w:szCs w:val="16"/>
          <w:lang w:val="ru-RU"/>
        </w:rPr>
        <w:t>_________________</w:t>
      </w:r>
      <w:r w:rsidR="001B591E" w:rsidRPr="00225CD1">
        <w:rPr>
          <w:rFonts w:ascii="Arial" w:eastAsia="Times New Roman" w:hAnsi="Arial" w:cs="Arial"/>
          <w:sz w:val="16"/>
          <w:szCs w:val="16"/>
          <w:lang w:val="ru-RU"/>
        </w:rPr>
        <w:t>_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_</w:t>
      </w:r>
      <w:r w:rsidR="00413834" w:rsidRPr="00F66300">
        <w:rPr>
          <w:rFonts w:ascii="Arial" w:eastAsia="Times New Roman" w:hAnsi="Arial" w:cs="Arial"/>
          <w:sz w:val="16"/>
          <w:szCs w:val="16"/>
          <w:lang w:val="ru-RU"/>
        </w:rPr>
        <w:t>____________________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_</w:t>
      </w:r>
      <w:r w:rsidR="00413834" w:rsidRPr="00F66300">
        <w:rPr>
          <w:rFonts w:ascii="Arial" w:eastAsia="Times New Roman" w:hAnsi="Arial" w:cs="Arial"/>
          <w:sz w:val="16"/>
          <w:szCs w:val="16"/>
          <w:lang w:val="ru-RU"/>
        </w:rPr>
        <w:t xml:space="preserve">  </w:t>
      </w:r>
      <w:r w:rsidRPr="00225CD1">
        <w:rPr>
          <w:rFonts w:ascii="Arial" w:eastAsia="Times New Roman" w:hAnsi="Arial" w:cs="Arial"/>
          <w:sz w:val="16"/>
          <w:szCs w:val="16"/>
        </w:rPr>
        <w:t>Title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/должность: __________________________</w:t>
      </w:r>
      <w:r w:rsidR="00413834" w:rsidRPr="00F66300">
        <w:rPr>
          <w:rFonts w:ascii="Arial" w:eastAsia="Times New Roman" w:hAnsi="Arial" w:cs="Arial"/>
          <w:sz w:val="16"/>
          <w:szCs w:val="16"/>
          <w:lang w:val="ru-RU"/>
        </w:rPr>
        <w:t xml:space="preserve">______________  </w:t>
      </w:r>
    </w:p>
    <w:p w14:paraId="070824E0" w14:textId="77777777" w:rsidR="00413834" w:rsidRDefault="00413834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  <w:lang w:val="ru-RU"/>
        </w:rPr>
      </w:pPr>
    </w:p>
    <w:p w14:paraId="1B7CC27A" w14:textId="38086016" w:rsidR="004C0958" w:rsidRPr="00BE611D" w:rsidRDefault="00DB1D54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hAnsi="Arial" w:cs="Arial"/>
          <w:sz w:val="16"/>
          <w:szCs w:val="16"/>
        </w:rPr>
      </w:pPr>
      <w:r w:rsidRPr="00225CD1">
        <w:rPr>
          <w:rFonts w:ascii="Arial" w:eastAsia="Times New Roman" w:hAnsi="Arial" w:cs="Arial"/>
          <w:sz w:val="16"/>
          <w:szCs w:val="16"/>
          <w:lang w:val="en-GB"/>
        </w:rPr>
        <w:t>E</w:t>
      </w:r>
      <w:r w:rsidRPr="00BE611D">
        <w:rPr>
          <w:rFonts w:ascii="Arial" w:eastAsia="Times New Roman" w:hAnsi="Arial" w:cs="Arial"/>
          <w:sz w:val="16"/>
          <w:szCs w:val="16"/>
        </w:rPr>
        <w:t>-</w:t>
      </w:r>
      <w:r w:rsidRPr="00225CD1">
        <w:rPr>
          <w:rFonts w:ascii="Arial" w:eastAsia="Times New Roman" w:hAnsi="Arial" w:cs="Arial"/>
          <w:sz w:val="16"/>
          <w:szCs w:val="16"/>
          <w:lang w:val="en-GB"/>
        </w:rPr>
        <w:t>mail</w:t>
      </w:r>
      <w:r w:rsidR="00B26082" w:rsidRPr="00BE611D">
        <w:rPr>
          <w:rFonts w:ascii="Arial" w:eastAsia="Times New Roman" w:hAnsi="Arial" w:cs="Arial"/>
          <w:sz w:val="16"/>
          <w:szCs w:val="16"/>
        </w:rPr>
        <w:t>/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эл</w:t>
      </w:r>
      <w:r w:rsidR="00B26082" w:rsidRPr="00BE611D">
        <w:rPr>
          <w:rFonts w:ascii="Arial" w:eastAsia="Times New Roman" w:hAnsi="Arial" w:cs="Arial"/>
          <w:sz w:val="16"/>
          <w:szCs w:val="16"/>
        </w:rPr>
        <w:t xml:space="preserve">. 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почта</w:t>
      </w:r>
      <w:r w:rsidRPr="00BE611D">
        <w:rPr>
          <w:rFonts w:ascii="Arial" w:eastAsia="Times New Roman" w:hAnsi="Arial" w:cs="Arial"/>
          <w:sz w:val="16"/>
          <w:szCs w:val="16"/>
        </w:rPr>
        <w:t>:</w:t>
      </w:r>
      <w:r w:rsidR="00413834">
        <w:rPr>
          <w:rFonts w:ascii="Arial" w:eastAsia="Times New Roman" w:hAnsi="Arial" w:cs="Arial"/>
          <w:sz w:val="16"/>
          <w:szCs w:val="16"/>
        </w:rPr>
        <w:t xml:space="preserve">     </w:t>
      </w:r>
      <w:r w:rsidRPr="00BE611D">
        <w:rPr>
          <w:rFonts w:ascii="Arial" w:eastAsia="Times New Roman" w:hAnsi="Arial" w:cs="Arial"/>
          <w:sz w:val="16"/>
          <w:szCs w:val="16"/>
        </w:rPr>
        <w:t>_____________________</w:t>
      </w:r>
      <w:r w:rsidR="00413834">
        <w:rPr>
          <w:rFonts w:ascii="Arial" w:eastAsia="Times New Roman" w:hAnsi="Arial" w:cs="Arial"/>
          <w:sz w:val="16"/>
          <w:szCs w:val="16"/>
        </w:rPr>
        <w:t>___________________</w:t>
      </w:r>
      <w:r w:rsidRPr="00BE611D">
        <w:rPr>
          <w:rFonts w:ascii="Arial" w:eastAsia="Times New Roman" w:hAnsi="Arial" w:cs="Arial"/>
          <w:sz w:val="16"/>
          <w:szCs w:val="16"/>
        </w:rPr>
        <w:tab/>
      </w:r>
    </w:p>
    <w:p w14:paraId="1C3D750D" w14:textId="77777777" w:rsidR="0099367A" w:rsidRPr="00BE611D" w:rsidRDefault="0099367A" w:rsidP="00225F17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rFonts w:ascii="Arial" w:eastAsia="Times New Roman" w:hAnsi="Arial" w:cs="Arial"/>
          <w:sz w:val="16"/>
          <w:szCs w:val="16"/>
        </w:rPr>
      </w:pPr>
    </w:p>
    <w:p w14:paraId="7CC02612" w14:textId="76F2055D" w:rsidR="004C0958" w:rsidRDefault="00DB1D54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en-GB"/>
        </w:rPr>
      </w:pPr>
      <w:r w:rsidRPr="00F66300">
        <w:rPr>
          <w:rFonts w:ascii="Arial" w:eastAsia="Times New Roman" w:hAnsi="Arial" w:cs="Arial"/>
          <w:b/>
          <w:sz w:val="16"/>
          <w:szCs w:val="16"/>
          <w:lang w:val="en-GB"/>
        </w:rPr>
        <w:t>Date</w:t>
      </w:r>
      <w:r w:rsidR="00B26082" w:rsidRPr="00225CD1">
        <w:rPr>
          <w:rFonts w:ascii="Arial" w:eastAsia="Times New Roman" w:hAnsi="Arial" w:cs="Arial"/>
          <w:sz w:val="16"/>
          <w:szCs w:val="16"/>
        </w:rPr>
        <w:t>/</w:t>
      </w:r>
      <w:r w:rsidR="00B26082" w:rsidRPr="00413834">
        <w:rPr>
          <w:rFonts w:ascii="Arial" w:eastAsia="Times New Roman" w:hAnsi="Arial" w:cs="Arial"/>
          <w:sz w:val="16"/>
          <w:szCs w:val="16"/>
          <w:lang w:val="ru-RU"/>
        </w:rPr>
        <w:t>Дата</w:t>
      </w:r>
      <w:r w:rsidRPr="00225CD1">
        <w:rPr>
          <w:rFonts w:ascii="Arial" w:eastAsia="Times New Roman" w:hAnsi="Arial" w:cs="Arial"/>
          <w:sz w:val="16"/>
          <w:szCs w:val="16"/>
          <w:lang w:val="en-GB"/>
        </w:rPr>
        <w:t>:</w:t>
      </w:r>
      <w:r w:rsidR="004C0958" w:rsidRPr="00225CD1">
        <w:rPr>
          <w:rFonts w:ascii="Arial" w:eastAsia="Times New Roman" w:hAnsi="Arial" w:cs="Arial"/>
          <w:sz w:val="16"/>
          <w:szCs w:val="16"/>
          <w:lang w:val="en-GB"/>
        </w:rPr>
        <w:tab/>
        <w:t>_____________________</w:t>
      </w:r>
      <w:r w:rsidR="004C0958" w:rsidRPr="00225CD1">
        <w:rPr>
          <w:rFonts w:ascii="Arial" w:eastAsia="Times New Roman" w:hAnsi="Arial" w:cs="Arial"/>
          <w:sz w:val="16"/>
          <w:szCs w:val="16"/>
          <w:lang w:val="en-GB"/>
        </w:rPr>
        <w:tab/>
      </w:r>
      <w:r w:rsidR="00413834">
        <w:rPr>
          <w:rFonts w:ascii="Arial" w:eastAsia="Times New Roman" w:hAnsi="Arial" w:cs="Arial"/>
          <w:sz w:val="16"/>
          <w:szCs w:val="16"/>
          <w:lang w:val="en-GB"/>
        </w:rPr>
        <w:t xml:space="preserve">                                 </w:t>
      </w:r>
      <w:r w:rsidR="004C0958" w:rsidRPr="00F66300">
        <w:rPr>
          <w:rFonts w:ascii="Arial" w:eastAsia="Times New Roman" w:hAnsi="Arial" w:cs="Arial"/>
          <w:b/>
          <w:sz w:val="16"/>
          <w:szCs w:val="16"/>
          <w:lang w:val="en-GB"/>
        </w:rPr>
        <w:t>Signature</w:t>
      </w:r>
      <w:r w:rsidR="00B26082" w:rsidRPr="00225CD1">
        <w:rPr>
          <w:rFonts w:ascii="Arial" w:eastAsia="Times New Roman" w:hAnsi="Arial" w:cs="Arial"/>
          <w:sz w:val="16"/>
          <w:szCs w:val="16"/>
        </w:rPr>
        <w:t>/</w:t>
      </w:r>
      <w:r w:rsidR="00B26082" w:rsidRPr="00225CD1">
        <w:rPr>
          <w:rFonts w:ascii="Arial" w:eastAsia="Times New Roman" w:hAnsi="Arial" w:cs="Arial"/>
          <w:sz w:val="16"/>
          <w:szCs w:val="16"/>
          <w:lang w:val="ru-RU"/>
        </w:rPr>
        <w:t>подпись</w:t>
      </w:r>
      <w:r w:rsidR="004C0958" w:rsidRPr="00225CD1">
        <w:rPr>
          <w:rFonts w:ascii="Arial" w:eastAsia="Times New Roman" w:hAnsi="Arial" w:cs="Arial"/>
          <w:sz w:val="16"/>
          <w:szCs w:val="16"/>
          <w:lang w:val="en-GB"/>
        </w:rPr>
        <w:t>:</w:t>
      </w:r>
      <w:r w:rsidR="004C0958" w:rsidRPr="00225CD1">
        <w:rPr>
          <w:rFonts w:ascii="Arial" w:hAnsi="Arial" w:cs="Arial"/>
          <w:sz w:val="16"/>
          <w:szCs w:val="16"/>
          <w:lang w:val="en-GB"/>
        </w:rPr>
        <w:t xml:space="preserve"> ________________</w:t>
      </w:r>
      <w:r w:rsidR="001B591E" w:rsidRPr="00225CD1">
        <w:rPr>
          <w:rFonts w:ascii="Arial" w:hAnsi="Arial" w:cs="Arial"/>
          <w:sz w:val="16"/>
          <w:szCs w:val="16"/>
          <w:lang w:val="en-GB"/>
        </w:rPr>
        <w:t>___</w:t>
      </w:r>
      <w:r w:rsidR="004C0958" w:rsidRPr="00225CD1">
        <w:rPr>
          <w:rFonts w:ascii="Arial" w:hAnsi="Arial" w:cs="Arial"/>
          <w:sz w:val="16"/>
          <w:szCs w:val="16"/>
          <w:lang w:val="en-GB"/>
        </w:rPr>
        <w:t>__</w:t>
      </w:r>
      <w:r w:rsidR="004C0958" w:rsidRPr="00225CD1">
        <w:rPr>
          <w:rFonts w:ascii="Arial" w:hAnsi="Arial" w:cs="Arial"/>
          <w:sz w:val="16"/>
          <w:szCs w:val="16"/>
          <w:lang w:val="en-GB"/>
        </w:rPr>
        <w:tab/>
      </w:r>
      <w:r w:rsidR="004C0958" w:rsidRPr="00225CD1">
        <w:rPr>
          <w:sz w:val="16"/>
          <w:szCs w:val="16"/>
          <w:lang w:val="en-GB"/>
        </w:rPr>
        <w:tab/>
      </w:r>
      <w:r w:rsidR="0061368C" w:rsidRPr="00225CD1">
        <w:rPr>
          <w:sz w:val="16"/>
          <w:szCs w:val="16"/>
          <w:lang w:val="en-GB"/>
        </w:rPr>
        <w:tab/>
      </w:r>
      <w:r w:rsidR="0061368C" w:rsidRPr="00225CD1">
        <w:rPr>
          <w:sz w:val="16"/>
          <w:szCs w:val="16"/>
          <w:lang w:val="en-GB"/>
        </w:rPr>
        <w:tab/>
      </w:r>
    </w:p>
    <w:p w14:paraId="3DC4C915" w14:textId="1FF620CE" w:rsidR="00FC0C7E" w:rsidRDefault="00FC0C7E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en-GB"/>
        </w:rPr>
      </w:pPr>
    </w:p>
    <w:p w14:paraId="405551A2" w14:textId="5CFB0E29" w:rsidR="00FC0C7E" w:rsidRDefault="00FC0C7E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16"/>
          <w:szCs w:val="16"/>
          <w:lang w:val="en-GB"/>
        </w:rPr>
      </w:pPr>
    </w:p>
    <w:p w14:paraId="265B22E6" w14:textId="4F084D47" w:rsidR="00FC0C7E" w:rsidRPr="00FC0C7E" w:rsidRDefault="00FC0C7E" w:rsidP="0061368C">
      <w:pPr>
        <w:tabs>
          <w:tab w:val="left" w:pos="630"/>
          <w:tab w:val="left" w:pos="3330"/>
        </w:tabs>
        <w:spacing w:after="0" w:line="240" w:lineRule="auto"/>
        <w:ind w:left="-284" w:right="-279"/>
        <w:rPr>
          <w:sz w:val="32"/>
          <w:szCs w:val="32"/>
          <w:lang w:val="ru-RU"/>
        </w:rPr>
      </w:pPr>
      <w:bookmarkStart w:id="0" w:name="_GoBack"/>
      <w:bookmarkEnd w:id="0"/>
    </w:p>
    <w:sectPr w:rsidR="00FC0C7E" w:rsidRPr="00FC0C7E" w:rsidSect="004F47F9">
      <w:footerReference w:type="default" r:id="rId11"/>
      <w:pgSz w:w="12240" w:h="15840"/>
      <w:pgMar w:top="426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C730C" w14:textId="77777777" w:rsidR="003E7D7C" w:rsidRDefault="003E7D7C" w:rsidP="00B43E71">
      <w:pPr>
        <w:spacing w:after="0" w:line="240" w:lineRule="auto"/>
      </w:pPr>
      <w:r>
        <w:separator/>
      </w:r>
    </w:p>
  </w:endnote>
  <w:endnote w:type="continuationSeparator" w:id="0">
    <w:p w14:paraId="2082B709" w14:textId="77777777" w:rsidR="003E7D7C" w:rsidRDefault="003E7D7C" w:rsidP="00B4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2C5F0" w14:textId="75EB22A2" w:rsidR="00B054BE" w:rsidRPr="00B054BE" w:rsidRDefault="00B054BE">
    <w:pPr>
      <w:pStyle w:val="Footer"/>
      <w:jc w:val="center"/>
      <w:rPr>
        <w:rFonts w:ascii="Arial" w:hAnsi="Arial" w:cs="Arial"/>
        <w:sz w:val="16"/>
        <w:szCs w:val="16"/>
      </w:rPr>
    </w:pPr>
    <w:r w:rsidRPr="00B054BE">
      <w:rPr>
        <w:rFonts w:ascii="Arial" w:hAnsi="Arial" w:cs="Arial"/>
        <w:sz w:val="16"/>
        <w:szCs w:val="16"/>
      </w:rPr>
      <w:t xml:space="preserve">Page </w:t>
    </w:r>
    <w:r w:rsidRPr="00B054BE">
      <w:rPr>
        <w:rFonts w:ascii="Arial" w:hAnsi="Arial" w:cs="Arial"/>
        <w:sz w:val="16"/>
        <w:szCs w:val="16"/>
      </w:rPr>
      <w:fldChar w:fldCharType="begin"/>
    </w:r>
    <w:r w:rsidRPr="00B054BE">
      <w:rPr>
        <w:rFonts w:ascii="Arial" w:hAnsi="Arial" w:cs="Arial"/>
        <w:sz w:val="16"/>
        <w:szCs w:val="16"/>
      </w:rPr>
      <w:instrText xml:space="preserve"> PAGE  \* Arabic  \* MERGEFORMAT </w:instrText>
    </w:r>
    <w:r w:rsidRPr="00B054BE">
      <w:rPr>
        <w:rFonts w:ascii="Arial" w:hAnsi="Arial" w:cs="Arial"/>
        <w:sz w:val="16"/>
        <w:szCs w:val="16"/>
      </w:rPr>
      <w:fldChar w:fldCharType="separate"/>
    </w:r>
    <w:r w:rsidR="00FC0C7E">
      <w:rPr>
        <w:rFonts w:ascii="Arial" w:hAnsi="Arial" w:cs="Arial"/>
        <w:noProof/>
        <w:sz w:val="16"/>
        <w:szCs w:val="16"/>
      </w:rPr>
      <w:t>1</w:t>
    </w:r>
    <w:r w:rsidRPr="00B054BE">
      <w:rPr>
        <w:rFonts w:ascii="Arial" w:hAnsi="Arial" w:cs="Arial"/>
        <w:sz w:val="16"/>
        <w:szCs w:val="16"/>
      </w:rPr>
      <w:fldChar w:fldCharType="end"/>
    </w:r>
    <w:r w:rsidRPr="00B054BE">
      <w:rPr>
        <w:rFonts w:ascii="Arial" w:hAnsi="Arial" w:cs="Arial"/>
        <w:sz w:val="16"/>
        <w:szCs w:val="16"/>
      </w:rPr>
      <w:t xml:space="preserve"> of </w:t>
    </w:r>
    <w:r w:rsidRPr="00B054BE">
      <w:rPr>
        <w:rFonts w:ascii="Arial" w:hAnsi="Arial" w:cs="Arial"/>
        <w:sz w:val="16"/>
        <w:szCs w:val="16"/>
      </w:rPr>
      <w:fldChar w:fldCharType="begin"/>
    </w:r>
    <w:r w:rsidRPr="00B054BE">
      <w:rPr>
        <w:rFonts w:ascii="Arial" w:hAnsi="Arial" w:cs="Arial"/>
        <w:sz w:val="16"/>
        <w:szCs w:val="16"/>
      </w:rPr>
      <w:instrText xml:space="preserve"> NUMPAGES  \* Arabic  \* MERGEFORMAT </w:instrText>
    </w:r>
    <w:r w:rsidRPr="00B054BE">
      <w:rPr>
        <w:rFonts w:ascii="Arial" w:hAnsi="Arial" w:cs="Arial"/>
        <w:sz w:val="16"/>
        <w:szCs w:val="16"/>
      </w:rPr>
      <w:fldChar w:fldCharType="separate"/>
    </w:r>
    <w:r w:rsidR="00FC0C7E">
      <w:rPr>
        <w:rFonts w:ascii="Arial" w:hAnsi="Arial" w:cs="Arial"/>
        <w:noProof/>
        <w:sz w:val="16"/>
        <w:szCs w:val="16"/>
      </w:rPr>
      <w:t>2</w:t>
    </w:r>
    <w:r w:rsidRPr="00B054BE">
      <w:rPr>
        <w:rFonts w:ascii="Arial" w:hAnsi="Arial" w:cs="Arial"/>
        <w:sz w:val="16"/>
        <w:szCs w:val="16"/>
      </w:rPr>
      <w:fldChar w:fldCharType="end"/>
    </w:r>
  </w:p>
  <w:p w14:paraId="58FD8337" w14:textId="77777777" w:rsidR="00C429ED" w:rsidRDefault="00C42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BD208" w14:textId="77777777" w:rsidR="003E7D7C" w:rsidRDefault="003E7D7C" w:rsidP="00B43E71">
      <w:pPr>
        <w:spacing w:after="0" w:line="240" w:lineRule="auto"/>
      </w:pPr>
      <w:r>
        <w:separator/>
      </w:r>
    </w:p>
  </w:footnote>
  <w:footnote w:type="continuationSeparator" w:id="0">
    <w:p w14:paraId="49D4CF22" w14:textId="77777777" w:rsidR="003E7D7C" w:rsidRDefault="003E7D7C" w:rsidP="00B43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B3226"/>
    <w:multiLevelType w:val="hybridMultilevel"/>
    <w:tmpl w:val="15C6D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76FCE"/>
    <w:multiLevelType w:val="hybridMultilevel"/>
    <w:tmpl w:val="DDA460B2"/>
    <w:lvl w:ilvl="0" w:tplc="239699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8D085D6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956288C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825B4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5DAC08E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BBAD27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52F73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D6EF6F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3AE76E6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E0660A"/>
    <w:multiLevelType w:val="hybridMultilevel"/>
    <w:tmpl w:val="FB86D4C6"/>
    <w:lvl w:ilvl="0" w:tplc="BAFE3B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EC"/>
    <w:rsid w:val="00006880"/>
    <w:rsid w:val="000102FC"/>
    <w:rsid w:val="0001220E"/>
    <w:rsid w:val="000154B5"/>
    <w:rsid w:val="00023F11"/>
    <w:rsid w:val="00033F8B"/>
    <w:rsid w:val="00041A4D"/>
    <w:rsid w:val="0006133A"/>
    <w:rsid w:val="00073734"/>
    <w:rsid w:val="000A3CDE"/>
    <w:rsid w:val="000B7E08"/>
    <w:rsid w:val="000C00F7"/>
    <w:rsid w:val="000C7A31"/>
    <w:rsid w:val="000D5ADF"/>
    <w:rsid w:val="000D67D7"/>
    <w:rsid w:val="000E610B"/>
    <w:rsid w:val="001035E8"/>
    <w:rsid w:val="00112222"/>
    <w:rsid w:val="0011335C"/>
    <w:rsid w:val="00120491"/>
    <w:rsid w:val="0012555B"/>
    <w:rsid w:val="00142518"/>
    <w:rsid w:val="0014490F"/>
    <w:rsid w:val="00152B58"/>
    <w:rsid w:val="001656C1"/>
    <w:rsid w:val="0016673D"/>
    <w:rsid w:val="00186AA9"/>
    <w:rsid w:val="001871FF"/>
    <w:rsid w:val="001950D0"/>
    <w:rsid w:val="001A108B"/>
    <w:rsid w:val="001B22D8"/>
    <w:rsid w:val="001B591E"/>
    <w:rsid w:val="001F57F5"/>
    <w:rsid w:val="00200D9D"/>
    <w:rsid w:val="00201715"/>
    <w:rsid w:val="00202260"/>
    <w:rsid w:val="00225CD1"/>
    <w:rsid w:val="00225F17"/>
    <w:rsid w:val="0024001B"/>
    <w:rsid w:val="00244408"/>
    <w:rsid w:val="002502DB"/>
    <w:rsid w:val="00251219"/>
    <w:rsid w:val="00253BE9"/>
    <w:rsid w:val="00270D03"/>
    <w:rsid w:val="00273532"/>
    <w:rsid w:val="002815D9"/>
    <w:rsid w:val="00284677"/>
    <w:rsid w:val="002A2B84"/>
    <w:rsid w:val="002D245D"/>
    <w:rsid w:val="002D6D58"/>
    <w:rsid w:val="002E260F"/>
    <w:rsid w:val="002E51FE"/>
    <w:rsid w:val="002F36FB"/>
    <w:rsid w:val="00302801"/>
    <w:rsid w:val="00335AE2"/>
    <w:rsid w:val="00347D21"/>
    <w:rsid w:val="00375887"/>
    <w:rsid w:val="00377819"/>
    <w:rsid w:val="00392EE9"/>
    <w:rsid w:val="003A43C1"/>
    <w:rsid w:val="003B17F8"/>
    <w:rsid w:val="003B3B98"/>
    <w:rsid w:val="003C7C17"/>
    <w:rsid w:val="003D0EE6"/>
    <w:rsid w:val="003E1A55"/>
    <w:rsid w:val="003E7D7C"/>
    <w:rsid w:val="00400C31"/>
    <w:rsid w:val="0040743F"/>
    <w:rsid w:val="00413834"/>
    <w:rsid w:val="00441F8D"/>
    <w:rsid w:val="004479BF"/>
    <w:rsid w:val="0045612B"/>
    <w:rsid w:val="004619B9"/>
    <w:rsid w:val="00463BB8"/>
    <w:rsid w:val="004702AB"/>
    <w:rsid w:val="0047549C"/>
    <w:rsid w:val="00480408"/>
    <w:rsid w:val="00487FC5"/>
    <w:rsid w:val="004B157B"/>
    <w:rsid w:val="004B15A3"/>
    <w:rsid w:val="004C0958"/>
    <w:rsid w:val="004C33F6"/>
    <w:rsid w:val="004C6630"/>
    <w:rsid w:val="004C7677"/>
    <w:rsid w:val="004D1FBC"/>
    <w:rsid w:val="004D4673"/>
    <w:rsid w:val="004E3052"/>
    <w:rsid w:val="004F29A3"/>
    <w:rsid w:val="004F47F9"/>
    <w:rsid w:val="00500CF1"/>
    <w:rsid w:val="00546FD0"/>
    <w:rsid w:val="00551B8C"/>
    <w:rsid w:val="005542A1"/>
    <w:rsid w:val="005647E7"/>
    <w:rsid w:val="00574EF5"/>
    <w:rsid w:val="005772D5"/>
    <w:rsid w:val="00586A63"/>
    <w:rsid w:val="0059476E"/>
    <w:rsid w:val="005A07BD"/>
    <w:rsid w:val="005B7811"/>
    <w:rsid w:val="005C44EF"/>
    <w:rsid w:val="005F1248"/>
    <w:rsid w:val="005F1CF9"/>
    <w:rsid w:val="00603043"/>
    <w:rsid w:val="00603BEC"/>
    <w:rsid w:val="00610492"/>
    <w:rsid w:val="0061368C"/>
    <w:rsid w:val="00616AB3"/>
    <w:rsid w:val="006227F6"/>
    <w:rsid w:val="006423BF"/>
    <w:rsid w:val="00650047"/>
    <w:rsid w:val="0065721A"/>
    <w:rsid w:val="006648D7"/>
    <w:rsid w:val="00665166"/>
    <w:rsid w:val="00665FB4"/>
    <w:rsid w:val="00672885"/>
    <w:rsid w:val="00691F47"/>
    <w:rsid w:val="00692A45"/>
    <w:rsid w:val="006C3E94"/>
    <w:rsid w:val="006E3B11"/>
    <w:rsid w:val="006E7A7C"/>
    <w:rsid w:val="006F04D9"/>
    <w:rsid w:val="006F151D"/>
    <w:rsid w:val="007050CC"/>
    <w:rsid w:val="00717076"/>
    <w:rsid w:val="00745571"/>
    <w:rsid w:val="00750128"/>
    <w:rsid w:val="007524E9"/>
    <w:rsid w:val="00761EB1"/>
    <w:rsid w:val="00763E42"/>
    <w:rsid w:val="00764BFA"/>
    <w:rsid w:val="007971A3"/>
    <w:rsid w:val="007B43B2"/>
    <w:rsid w:val="007C1411"/>
    <w:rsid w:val="007C602E"/>
    <w:rsid w:val="007D6DBC"/>
    <w:rsid w:val="007E230A"/>
    <w:rsid w:val="007F4744"/>
    <w:rsid w:val="007F49AE"/>
    <w:rsid w:val="0081399E"/>
    <w:rsid w:val="00824D0F"/>
    <w:rsid w:val="00832BD0"/>
    <w:rsid w:val="00833648"/>
    <w:rsid w:val="00842590"/>
    <w:rsid w:val="008511D9"/>
    <w:rsid w:val="00851ABB"/>
    <w:rsid w:val="00855EF2"/>
    <w:rsid w:val="00867313"/>
    <w:rsid w:val="008A7B1D"/>
    <w:rsid w:val="008B409C"/>
    <w:rsid w:val="008B4AC0"/>
    <w:rsid w:val="008F0930"/>
    <w:rsid w:val="008F7C87"/>
    <w:rsid w:val="00900E83"/>
    <w:rsid w:val="00905262"/>
    <w:rsid w:val="00906F0D"/>
    <w:rsid w:val="009070A0"/>
    <w:rsid w:val="0091489C"/>
    <w:rsid w:val="0092370C"/>
    <w:rsid w:val="0093618E"/>
    <w:rsid w:val="0096723E"/>
    <w:rsid w:val="009739A3"/>
    <w:rsid w:val="00975A82"/>
    <w:rsid w:val="0099367A"/>
    <w:rsid w:val="009A550B"/>
    <w:rsid w:val="009B2CE6"/>
    <w:rsid w:val="009B3946"/>
    <w:rsid w:val="009B3A8A"/>
    <w:rsid w:val="009C34B8"/>
    <w:rsid w:val="009D3DB5"/>
    <w:rsid w:val="009D4CED"/>
    <w:rsid w:val="009E5114"/>
    <w:rsid w:val="009E5F7F"/>
    <w:rsid w:val="009F05D8"/>
    <w:rsid w:val="009F16A9"/>
    <w:rsid w:val="009F34D7"/>
    <w:rsid w:val="00A07ED7"/>
    <w:rsid w:val="00A24279"/>
    <w:rsid w:val="00A44434"/>
    <w:rsid w:val="00A72128"/>
    <w:rsid w:val="00A94B8A"/>
    <w:rsid w:val="00A97F4B"/>
    <w:rsid w:val="00AB4033"/>
    <w:rsid w:val="00AB4F2C"/>
    <w:rsid w:val="00AB53C9"/>
    <w:rsid w:val="00AE4694"/>
    <w:rsid w:val="00AF0401"/>
    <w:rsid w:val="00AF1BDA"/>
    <w:rsid w:val="00AF4764"/>
    <w:rsid w:val="00B054BE"/>
    <w:rsid w:val="00B14BF8"/>
    <w:rsid w:val="00B26082"/>
    <w:rsid w:val="00B268D3"/>
    <w:rsid w:val="00B32501"/>
    <w:rsid w:val="00B43E71"/>
    <w:rsid w:val="00B43EB1"/>
    <w:rsid w:val="00B536BE"/>
    <w:rsid w:val="00B76B75"/>
    <w:rsid w:val="00B849DD"/>
    <w:rsid w:val="00B92BFD"/>
    <w:rsid w:val="00B92F98"/>
    <w:rsid w:val="00BC1643"/>
    <w:rsid w:val="00BC2268"/>
    <w:rsid w:val="00BC6EE3"/>
    <w:rsid w:val="00BE101A"/>
    <w:rsid w:val="00BE611D"/>
    <w:rsid w:val="00BF7C9A"/>
    <w:rsid w:val="00C04365"/>
    <w:rsid w:val="00C06591"/>
    <w:rsid w:val="00C429ED"/>
    <w:rsid w:val="00C44AE4"/>
    <w:rsid w:val="00C61BD6"/>
    <w:rsid w:val="00C6776B"/>
    <w:rsid w:val="00CA4DEF"/>
    <w:rsid w:val="00CA60EB"/>
    <w:rsid w:val="00CC1A91"/>
    <w:rsid w:val="00CC4221"/>
    <w:rsid w:val="00CC50A4"/>
    <w:rsid w:val="00CE55DF"/>
    <w:rsid w:val="00CE793C"/>
    <w:rsid w:val="00CF142F"/>
    <w:rsid w:val="00D01733"/>
    <w:rsid w:val="00D3346F"/>
    <w:rsid w:val="00D45D1F"/>
    <w:rsid w:val="00D718A9"/>
    <w:rsid w:val="00D73834"/>
    <w:rsid w:val="00D766EC"/>
    <w:rsid w:val="00D82DD9"/>
    <w:rsid w:val="00D90EF2"/>
    <w:rsid w:val="00DA0132"/>
    <w:rsid w:val="00DA06EF"/>
    <w:rsid w:val="00DA15B4"/>
    <w:rsid w:val="00DB1D54"/>
    <w:rsid w:val="00DC5C30"/>
    <w:rsid w:val="00DC637A"/>
    <w:rsid w:val="00DC75A0"/>
    <w:rsid w:val="00DD40A8"/>
    <w:rsid w:val="00DE2AD7"/>
    <w:rsid w:val="00E12D1D"/>
    <w:rsid w:val="00E22BCF"/>
    <w:rsid w:val="00E30FE8"/>
    <w:rsid w:val="00E31513"/>
    <w:rsid w:val="00E324AD"/>
    <w:rsid w:val="00E5203A"/>
    <w:rsid w:val="00E52C48"/>
    <w:rsid w:val="00E56CA8"/>
    <w:rsid w:val="00E656BA"/>
    <w:rsid w:val="00EA3F22"/>
    <w:rsid w:val="00EA5A28"/>
    <w:rsid w:val="00EB259B"/>
    <w:rsid w:val="00EB60E9"/>
    <w:rsid w:val="00ED1B88"/>
    <w:rsid w:val="00F021A7"/>
    <w:rsid w:val="00F211CA"/>
    <w:rsid w:val="00F21A83"/>
    <w:rsid w:val="00F24733"/>
    <w:rsid w:val="00F66300"/>
    <w:rsid w:val="00F7340A"/>
    <w:rsid w:val="00F76692"/>
    <w:rsid w:val="00F9018A"/>
    <w:rsid w:val="00FA5604"/>
    <w:rsid w:val="00FC0C7E"/>
    <w:rsid w:val="00FC1D92"/>
    <w:rsid w:val="00FC2484"/>
    <w:rsid w:val="00FD2376"/>
    <w:rsid w:val="00FD593E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5A339"/>
  <w15:chartTrackingRefBased/>
  <w15:docId w15:val="{2D18BF99-2F8B-47B4-9171-9D755073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0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58"/>
    <w:pPr>
      <w:spacing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5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F17"/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F1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F4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15A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3E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3E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3E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9ED"/>
  </w:style>
  <w:style w:type="paragraph" w:styleId="Footer">
    <w:name w:val="footer"/>
    <w:basedOn w:val="Normal"/>
    <w:link w:val="FooterChar"/>
    <w:uiPriority w:val="99"/>
    <w:unhideWhenUsed/>
    <w:rsid w:val="00C4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9ED"/>
  </w:style>
  <w:style w:type="paragraph" w:styleId="Revision">
    <w:name w:val="Revision"/>
    <w:hidden/>
    <w:uiPriority w:val="99"/>
    <w:semiHidden/>
    <w:rsid w:val="00F663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879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323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72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74A4D2337044AA770D0B74E26614C" ma:contentTypeVersion="0" ma:contentTypeDescription="Create a new document." ma:contentTypeScope="" ma:versionID="f32a9c154b650864736d4ed466599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3C2B-CA51-4812-B88C-1B08884A2B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E7E1F8-1606-4BC9-9BB6-8BF622517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ED140-B268-4211-ABBD-22C65A223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89BA0A-5C6E-4511-A6C2-E10B7ADA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Godoy (DHL Express GHO)</dc:creator>
  <cp:keywords/>
  <dc:description/>
  <cp:lastModifiedBy>Sergey Galkin (DHL RU)</cp:lastModifiedBy>
  <cp:revision>4</cp:revision>
  <cp:lastPrinted>2021-06-01T14:32:00Z</cp:lastPrinted>
  <dcterms:created xsi:type="dcterms:W3CDTF">2021-07-02T06:25:00Z</dcterms:created>
  <dcterms:modified xsi:type="dcterms:W3CDTF">2022-04-2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74A4D2337044AA770D0B74E26614C</vt:lpwstr>
  </property>
  <property fmtid="{D5CDD505-2E9C-101B-9397-08002B2CF9AE}" pid="3" name="MSIP_Label_736915f3-2f02-4945-8997-f2963298db46_Enabled">
    <vt:lpwstr>true</vt:lpwstr>
  </property>
  <property fmtid="{D5CDD505-2E9C-101B-9397-08002B2CF9AE}" pid="4" name="MSIP_Label_736915f3-2f02-4945-8997-f2963298db46_SetDate">
    <vt:lpwstr>2022-04-22T10:21:52Z</vt:lpwstr>
  </property>
  <property fmtid="{D5CDD505-2E9C-101B-9397-08002B2CF9AE}" pid="5" name="MSIP_Label_736915f3-2f02-4945-8997-f2963298db46_Method">
    <vt:lpwstr>Standard</vt:lpwstr>
  </property>
  <property fmtid="{D5CDD505-2E9C-101B-9397-08002B2CF9AE}" pid="6" name="MSIP_Label_736915f3-2f02-4945-8997-f2963298db46_Name">
    <vt:lpwstr>Internal</vt:lpwstr>
  </property>
  <property fmtid="{D5CDD505-2E9C-101B-9397-08002B2CF9AE}" pid="7" name="MSIP_Label_736915f3-2f02-4945-8997-f2963298db46_SiteId">
    <vt:lpwstr>cd99fef8-1cd3-4a2a-9bdf-15531181d65e</vt:lpwstr>
  </property>
  <property fmtid="{D5CDD505-2E9C-101B-9397-08002B2CF9AE}" pid="8" name="MSIP_Label_736915f3-2f02-4945-8997-f2963298db46_ActionId">
    <vt:lpwstr>20d1b278-eb92-4455-b754-043c040261d6</vt:lpwstr>
  </property>
  <property fmtid="{D5CDD505-2E9C-101B-9397-08002B2CF9AE}" pid="9" name="MSIP_Label_736915f3-2f02-4945-8997-f2963298db46_ContentBits">
    <vt:lpwstr>1</vt:lpwstr>
  </property>
</Properties>
</file>